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proofErr w:type="spellStart"/>
      <w:proofErr w:type="gramStart"/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proofErr w:type="spellEnd"/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  <w:proofErr w:type="gram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79F940EE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B9314B">
        <w:rPr>
          <w:rFonts w:ascii="Arial" w:hAnsi="Arial"/>
          <w:sz w:val="36"/>
        </w:rPr>
        <w:t>6</w:t>
      </w:r>
    </w:p>
    <w:p w14:paraId="5628AA97" w14:textId="0745BC36" w:rsidR="00F405F7" w:rsidRDefault="0074451C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1-17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;top:15586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kr8A&#10;AADbAAAADwAAAGRycy9kb3ducmV2LnhtbERPy4rCMBTdC/MP4Q6407SCOlSjSGFg3I2vxewuzbUN&#10;NjclibX+/WQhuDyc93o72Fb05INxrCCfZiCIK6cN1wrOp+/JF4gQkTW2jknBkwJsNx+jNRbaPfhA&#10;/THWIoVwKFBBE2NXSBmqhiyGqeuIE3d13mJM0NdSe3ykcNvKWZYtpEXDqaHBjsqGqtvxbhXgrDyY&#10;e39Z1r/0NNYv5vu8/1Nq/DnsViAiDfEtfrl/tIJ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YiSvwAAANsAAAAPAAAAAAAAAAAAAAAAAJgCAABkcnMvZG93bnJl&#10;di54bWxQSwUGAAAAAAQABAD1AAAAhAMAAAAA&#10;" fillcolor="#95b3d7 [1940]" strokecolor="#243f60 [1604]" strokeweight="2pt">
                  <v:textbox>
                    <w:txbxContent>
                      <w:p w14:paraId="46689304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;top:17948;width:15945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ocQA&#10;AADbAAAADwAAAGRycy9kb3ducmV2LnhtbESPQWvCQBSE7wX/w/IEb3WTQoukrqK2RU8tib14e2Sf&#10;2WD2bdjdavLv3UKhx2FmvmGW68F24ko+tI4V5PMMBHHtdMuNgu/jx+MCRIjIGjvHpGCkAOvV5GGJ&#10;hXY3LulaxUYkCIcCFZgY+0LKUBuyGOauJ07e2XmLMUnfSO3xluC2k09Z9iIttpwWDPa0M1Rfqh+r&#10;oMze40J/7fPjWPrt5xjMqXorlZpNh80riEhD/A//tQ9awXMO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GKHEAAAA2wAAAA8AAAAAAAAAAAAAAAAAmAIAAGRycy9k&#10;b3ducmV2LnhtbFBLBQYAAAAABAAEAPUAAACJAwAAAAA=&#10;" adj="20482" fillcolor="#4f81bd [3204]" strokecolor="#243f60 [1604]" strokeweight="2pt">
                  <v:textbox>
                    <w:txbxContent>
                      <w:p w14:paraId="152E3DC3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;top:12301;width:5828;height:1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xgMYA&#10;AADbAAAADwAAAGRycy9kb3ducmV2LnhtbESPQWvCQBSE74X+h+UJvdWNgaYaXaVEhIr0kNRDvT2y&#10;r0lo9m3IrjH117uFgsdhZr5hVpvRtGKg3jWWFcymEQji0uqGKwXHz93zHITzyBpby6Tglxxs1o8P&#10;K0y1vXBOQ+ErESDsUlRQe9+lUrqyJoNuajvi4H3b3qAPsq+k7vES4KaVcRQl0mDDYaHGjrKayp/i&#10;bBR80WvXJB/bfKD9ITsuFtfq5LZKPU3GtyUIT6O/h//b71rBSw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xgMYAAADbAAAADwAAAAAAAAAAAAAAAACYAgAAZHJz&#10;L2Rvd25yZXYueG1sUEsFBgAAAAAEAAQA9QAAAIsDAAAAAA==&#10;" adj="2531" fillcolor="#4f81bd [3204]" strokecolor="#243f60 [1604]" strokeweight="2pt">
                  <v:textbox>
                    <w:txbxContent>
                      <w:p w14:paraId="795F39D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;top:7679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5cIA&#10;AADbAAAADwAAAGRycy9kb3ducmV2LnhtbESPT4vCMBTE78J+h/CEvWmqi6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xblwgAAANsAAAAPAAAAAAAAAAAAAAAAAJgCAABkcnMvZG93&#10;bnJldi54bWxQSwUGAAAAAAQABAD1AAAAhwMAAAAA&#10;" fillcolor="#95b3d7 [1940]" strokecolor="#243f60 [1604]" strokeweight="2pt">
                  <v:textbox>
                    <w:txbxContent>
                      <w:p w14:paraId="5706D84D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;top:23353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kcIA&#10;AADbAAAADwAAAGRycy9kb3ducmV2LnhtbESPT4vCMBTE78J+h/CEvWmqrK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6RwgAAANsAAAAPAAAAAAAAAAAAAAAAAJgCAABkcnMvZG93&#10;bnJldi54bWxQSwUGAAAAAAQABAD1AAAAhwMAAAAA&#10;" fillcolor="#95b3d7 [1940]" strokecolor="#243f60 [1604]" strokeweight="2pt">
                  <v:textbox>
                    <w:txbxContent>
                      <w:p w14:paraId="1D4398B5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;top:9935;width:12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FsMMA&#10;AADbAAAADwAAAGRycy9kb3ducmV2LnhtbESPT2vCQBTE70K/w/IKvenGglJiNqIVQ67+Aa/P3WcS&#10;zL4N2W1M++ndQqHHYWZ+w2Tr0bZioN43jhXMZwkIYu1Mw5WC82k//QDhA7LB1jEp+CYP6/xlkmFq&#10;3IMPNBxDJSKEfYoK6hC6VEqva7LoZ64jjt7N9RZDlH0lTY+PCLetfE+SpbTYcFyosaPPmvT9+GUV&#10;XAZ9OlyD28ntfiy93hXt8FMo9fY6blYgAo3hP/zXLo2CxQJ+v8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FsMMAAADbAAAADwAAAAAAAAAAAAAAAACYAgAAZHJzL2Rv&#10;d25yZXYueG1sUEsFBgAAAAAEAAQA9QAAAIgDAAAAAA==&#10;" adj="20122" fillcolor="#4f81bd [3204]" strokecolor="#243f60 [1604]" strokeweight="2pt">
                  <v:textbox>
                    <w:txbxContent>
                      <w:p w14:paraId="2F93554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;top:25540;width:12061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x8EA&#10;AADbAAAADwAAAGRycy9kb3ducmV2LnhtbESPS6vCMBSE9xf8D+EI7q6pgnKpRvGB4tYHuD0mx7bY&#10;nJQm1uqvN4Jwl8PMfMNM560tRUO1LxwrGPQTEMTamYIzBafj5vcPhA/IBkvHpOBJHuazzs8UU+Me&#10;vKfmEDIRIexTVJCHUKVSep2TRd93FXH0rq62GKKsM2lqfES4LeUwScbSYsFxIceKVjnp2+FuFZwb&#10;fdxfglvL5abdeb3els1rq1Sv2y4mIAK14T/8be+MgtEY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28fBAAAA2wAAAA8AAAAAAAAAAAAAAAAAmAIAAGRycy9kb3du&#10;cmV2LnhtbFBLBQYAAAAABAAEAPUAAACGAwAAAAA=&#10;" adj="20122" fillcolor="#4f81bd [3204]" strokecolor="#243f60 [1604]" strokeweight="2pt">
                  <v:textbox>
                    <w:txbxContent>
                      <w:p w14:paraId="7F19AB70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;top:15756;width:831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KsYA&#10;AADbAAAADwAAAGRycy9kb3ducmV2LnhtbESPQWvCQBSE70L/w/IKvYhuKlo1dZUiFXrpwVSU3p7Z&#10;12xo9m3IrjH117sFweMwM98wi1VnK9FS40vHCp6HCQji3OmSCwW7r81gBsIHZI2VY1LwRx5Wy4fe&#10;AlPtzrylNguFiBD2KSowIdSplD43ZNEPXU0cvR/XWAxRNoXUDZ4j3FZylCQv0mLJccFgTWtD+W92&#10;sgqOWd/sv4+H8cm49vMyP2Tz6Xup1NNj9/YKIlAX7uFb+0MrmEzh/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2KsYAAADbAAAADwAAAAAAAAAAAAAAAACYAgAAZHJz&#10;L2Rvd25yZXYueG1sUEsFBgAAAAAEAAQA9QAAAIsDAAAAAA==&#10;" fillcolor="#4f81bd [3204]" strokecolor="#243f60 [1604]" strokeweight="2pt">
                  <v:textbox>
                    <w:txbxContent>
                      <w:p w14:paraId="318A64DC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;top:18233;width:459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Y8AA&#10;AADbAAAADwAAAGRycy9kb3ducmV2LnhtbERPzYrCMBC+C/sOYRb2pukuutRqFFEXRLyofYBpM7bF&#10;ZlKSqPXtzUHY48f3P1/2phV3cr6xrOB7lIAgLq1uuFKQn/+GKQgfkDW2lknBkzwsFx+DOWbaPvhI&#10;91OoRAxhn6GCOoQuk9KXNRn0I9sRR+5incEQoaukdviI4aaVP0nyKw02HBtq7GhdU3k93YyCzWqc&#10;2Dyv8qJI3b7YTA/r7e2g1Ndnv5qBCNSH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nQY8AAAADbAAAADwAAAAAAAAAAAAAAAACYAgAAZHJzL2Rvd25y&#10;ZXYueG1sUEsFBgAAAAAEAAQA9QAAAIUDAAAAAA==&#10;" adj="20474" fillcolor="#4f81bd [3204]" strokecolor="#243f60 [1604]" strokeweight="2pt">
                  <v:textbox>
                    <w:txbxContent>
                      <w:p w14:paraId="71B6C506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r>
              <w:t>PA2</w:t>
            </w:r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r>
              <w:t>2012-10-31</w:t>
            </w:r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proofErr w:type="spellStart"/>
            <w:r>
              <w:t>healthcare_facility</w:t>
            </w:r>
            <w:proofErr w:type="spellEnd"/>
            <w:r>
              <w:t xml:space="preserve"> </w:t>
            </w:r>
            <w:r w:rsidR="0085167D">
              <w:t xml:space="preserve">för </w:t>
            </w:r>
            <w:r>
              <w:t>är satt till obligatorisk</w:t>
            </w:r>
            <w:r w:rsidR="0085167D">
              <w:t xml:space="preserve"> för begäran till </w:t>
            </w:r>
            <w:proofErr w:type="spellStart"/>
            <w:r w:rsidR="0085167D">
              <w:t>GetREquestActivities</w:t>
            </w:r>
            <w:proofErr w:type="spellEnd"/>
            <w:r w:rsidR="0085167D">
              <w:t>, samt förtydligande av innebörden.</w:t>
            </w:r>
          </w:p>
        </w:tc>
        <w:tc>
          <w:tcPr>
            <w:tcW w:w="1980" w:type="dxa"/>
          </w:tcPr>
          <w:p w14:paraId="61C702C3" w14:textId="57096D94" w:rsidR="00AA6BFD" w:rsidRDefault="00184BAC" w:rsidP="00532401">
            <w:pPr>
              <w:pStyle w:val="Brdtext"/>
            </w:pPr>
            <w:r>
              <w:t>Johan Eltes</w:t>
            </w:r>
            <w:r w:rsidR="00480842">
              <w:t>, Callista</w:t>
            </w:r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  <w:tr w:rsidR="00F2478A" w14:paraId="4FE0E4BD" w14:textId="77777777" w:rsidTr="00C473F6">
        <w:tc>
          <w:tcPr>
            <w:tcW w:w="964" w:type="dxa"/>
          </w:tcPr>
          <w:p w14:paraId="6040E54E" w14:textId="01B40380" w:rsidR="00F2478A" w:rsidRDefault="00F2478A" w:rsidP="00532401">
            <w:pPr>
              <w:pStyle w:val="Brdtext"/>
            </w:pPr>
            <w:r>
              <w:t>PA3</w:t>
            </w:r>
          </w:p>
        </w:tc>
        <w:tc>
          <w:tcPr>
            <w:tcW w:w="1224" w:type="dxa"/>
          </w:tcPr>
          <w:p w14:paraId="34A9B8DA" w14:textId="71F6FAFF" w:rsidR="00F2478A" w:rsidRDefault="00F2478A" w:rsidP="00532401">
            <w:pPr>
              <w:pStyle w:val="Brdtext"/>
            </w:pPr>
            <w:r>
              <w:t>2012-11-02</w:t>
            </w:r>
          </w:p>
        </w:tc>
        <w:tc>
          <w:tcPr>
            <w:tcW w:w="4140" w:type="dxa"/>
          </w:tcPr>
          <w:p w14:paraId="6E256307" w14:textId="75277A70" w:rsidR="00F2478A" w:rsidRDefault="00154000" w:rsidP="00532401">
            <w:pPr>
              <w:pStyle w:val="Brdtext"/>
            </w:pPr>
            <w:r>
              <w:t xml:space="preserve">Ändrat namn på </w:t>
            </w:r>
            <w:proofErr w:type="spellStart"/>
            <w:r>
              <w:t>healthcare_facility</w:t>
            </w:r>
            <w:proofErr w:type="spellEnd"/>
            <w:r>
              <w:t xml:space="preserve"> till </w:t>
            </w:r>
            <w:proofErr w:type="spellStart"/>
            <w:r w:rsidRPr="00F2478A">
              <w:t>organizationalUnit</w:t>
            </w:r>
            <w:proofErr w:type="spellEnd"/>
            <w:r>
              <w:t>.</w:t>
            </w:r>
            <w:r>
              <w:br/>
              <w:t xml:space="preserve">Tagit bort bindestreck i elementnamn. </w:t>
            </w:r>
          </w:p>
        </w:tc>
        <w:tc>
          <w:tcPr>
            <w:tcW w:w="1980" w:type="dxa"/>
          </w:tcPr>
          <w:p w14:paraId="2B54E999" w14:textId="4AED46E8" w:rsidR="00F2478A" w:rsidRDefault="00F2478A" w:rsidP="00532401">
            <w:pPr>
              <w:pStyle w:val="Brdtext"/>
            </w:pPr>
            <w:r>
              <w:t xml:space="preserve">Thomas </w:t>
            </w:r>
            <w:proofErr w:type="spellStart"/>
            <w:r>
              <w:t>Siltberg</w:t>
            </w:r>
            <w:proofErr w:type="spellEnd"/>
            <w:r w:rsidR="007832ED">
              <w:t xml:space="preserve">, </w:t>
            </w:r>
            <w:proofErr w:type="spellStart"/>
            <w:r w:rsidR="007832ED">
              <w:t>Mawell</w:t>
            </w:r>
            <w:proofErr w:type="spellEnd"/>
          </w:p>
        </w:tc>
        <w:tc>
          <w:tcPr>
            <w:tcW w:w="1440" w:type="dxa"/>
          </w:tcPr>
          <w:p w14:paraId="73925557" w14:textId="77777777" w:rsidR="00F2478A" w:rsidRDefault="00F2478A" w:rsidP="00532401">
            <w:pPr>
              <w:pStyle w:val="Brdtext"/>
            </w:pPr>
          </w:p>
        </w:tc>
      </w:tr>
      <w:tr w:rsidR="007832ED" w14:paraId="28D7BCDF" w14:textId="77777777" w:rsidTr="00C473F6">
        <w:tc>
          <w:tcPr>
            <w:tcW w:w="964" w:type="dxa"/>
          </w:tcPr>
          <w:p w14:paraId="3A45BEC0" w14:textId="7775896E" w:rsidR="007832ED" w:rsidRDefault="007832ED" w:rsidP="00532401">
            <w:pPr>
              <w:pStyle w:val="Brdtext"/>
            </w:pPr>
            <w:r>
              <w:t>PA4</w:t>
            </w:r>
          </w:p>
        </w:tc>
        <w:tc>
          <w:tcPr>
            <w:tcW w:w="1224" w:type="dxa"/>
          </w:tcPr>
          <w:p w14:paraId="20B39110" w14:textId="732639AB" w:rsidR="007832ED" w:rsidRDefault="007832ED" w:rsidP="00532401">
            <w:pPr>
              <w:pStyle w:val="Brdtext"/>
            </w:pPr>
            <w:r>
              <w:t>2012-11-19</w:t>
            </w:r>
          </w:p>
        </w:tc>
        <w:tc>
          <w:tcPr>
            <w:tcW w:w="4140" w:type="dxa"/>
          </w:tcPr>
          <w:p w14:paraId="23D0C6F7" w14:textId="14E16EBE" w:rsidR="007832ED" w:rsidRDefault="007832ED" w:rsidP="00532401">
            <w:pPr>
              <w:pStyle w:val="Brdtext"/>
            </w:pPr>
            <w:r>
              <w:t>Ändrade domän och su</w:t>
            </w:r>
            <w:r w:rsidR="00BD25D8">
              <w:t>b</w:t>
            </w:r>
            <w:r>
              <w:t>domän</w:t>
            </w:r>
          </w:p>
        </w:tc>
        <w:tc>
          <w:tcPr>
            <w:tcW w:w="1980" w:type="dxa"/>
          </w:tcPr>
          <w:p w14:paraId="1B6DB565" w14:textId="59D13BBA" w:rsidR="007832ED" w:rsidRDefault="007832ED" w:rsidP="00532401">
            <w:pPr>
              <w:pStyle w:val="Brdtext"/>
            </w:pPr>
            <w:r>
              <w:t xml:space="preserve">Thomas </w:t>
            </w:r>
            <w:proofErr w:type="spellStart"/>
            <w:r>
              <w:t>Siltberg</w:t>
            </w:r>
            <w:proofErr w:type="spellEnd"/>
            <w:r>
              <w:t xml:space="preserve">, </w:t>
            </w:r>
            <w:proofErr w:type="spellStart"/>
            <w:r>
              <w:t>Mawell</w:t>
            </w:r>
            <w:proofErr w:type="spellEnd"/>
          </w:p>
        </w:tc>
        <w:tc>
          <w:tcPr>
            <w:tcW w:w="1440" w:type="dxa"/>
          </w:tcPr>
          <w:p w14:paraId="5AD497FD" w14:textId="77777777" w:rsidR="007832ED" w:rsidRDefault="007832ED" w:rsidP="00532401">
            <w:pPr>
              <w:pStyle w:val="Brdtext"/>
            </w:pPr>
          </w:p>
        </w:tc>
      </w:tr>
      <w:tr w:rsidR="00AB20CE" w14:paraId="5C3F747A" w14:textId="77777777" w:rsidTr="00C473F6">
        <w:tc>
          <w:tcPr>
            <w:tcW w:w="964" w:type="dxa"/>
          </w:tcPr>
          <w:p w14:paraId="7B11DD20" w14:textId="09644125" w:rsidR="00AB20CE" w:rsidRDefault="00AB20CE" w:rsidP="00532401">
            <w:pPr>
              <w:pStyle w:val="Brdtext"/>
            </w:pPr>
            <w:r>
              <w:t>PA5</w:t>
            </w:r>
          </w:p>
        </w:tc>
        <w:tc>
          <w:tcPr>
            <w:tcW w:w="1224" w:type="dxa"/>
          </w:tcPr>
          <w:p w14:paraId="775D04DD" w14:textId="6623CD3B" w:rsidR="00AB20CE" w:rsidRDefault="00AB20CE" w:rsidP="00532401">
            <w:pPr>
              <w:pStyle w:val="Brdtext"/>
            </w:pPr>
            <w:r>
              <w:t>2012-11-28</w:t>
            </w:r>
          </w:p>
        </w:tc>
        <w:tc>
          <w:tcPr>
            <w:tcW w:w="4140" w:type="dxa"/>
          </w:tcPr>
          <w:p w14:paraId="46909662" w14:textId="38382D96" w:rsidR="00AB20CE" w:rsidRDefault="00AB20CE" w:rsidP="00532401">
            <w:pPr>
              <w:pStyle w:val="Brdtext"/>
            </w:pPr>
            <w:r>
              <w:t>Justeringar av fältbeskrivningar för engagemangsindex, samt korrigeringar av några gamla fältnamn som levt kvar. Ändrat eng. ”</w:t>
            </w:r>
            <w:proofErr w:type="spellStart"/>
            <w:r>
              <w:t>formOfRequest</w:t>
            </w:r>
            <w:proofErr w:type="spellEnd"/>
            <w:r>
              <w:t xml:space="preserve">” till </w:t>
            </w:r>
            <w:proofErr w:type="spellStart"/>
            <w:r>
              <w:t>requestMedium</w:t>
            </w:r>
            <w:proofErr w:type="spellEnd"/>
            <w:r>
              <w:t>”.</w:t>
            </w:r>
            <w:r w:rsidR="002C1098">
              <w:t xml:space="preserve"> Tagit bort text som relaterade till en specifik tjänstekonsument.</w:t>
            </w:r>
          </w:p>
        </w:tc>
        <w:tc>
          <w:tcPr>
            <w:tcW w:w="1980" w:type="dxa"/>
          </w:tcPr>
          <w:p w14:paraId="33E6106F" w14:textId="7095EA51" w:rsidR="00AB20CE" w:rsidRDefault="00480842" w:rsidP="00532401">
            <w:pPr>
              <w:pStyle w:val="Brdtext"/>
            </w:pPr>
            <w:r>
              <w:t>Johan Eltes, Callista</w:t>
            </w:r>
          </w:p>
        </w:tc>
        <w:tc>
          <w:tcPr>
            <w:tcW w:w="1440" w:type="dxa"/>
          </w:tcPr>
          <w:p w14:paraId="1C113C35" w14:textId="77777777" w:rsidR="00AB20CE" w:rsidRDefault="00AB20CE" w:rsidP="00532401">
            <w:pPr>
              <w:pStyle w:val="Brdtext"/>
            </w:pPr>
          </w:p>
        </w:tc>
      </w:tr>
      <w:tr w:rsidR="00B9314B" w14:paraId="47A324CF" w14:textId="77777777" w:rsidTr="00C473F6">
        <w:tc>
          <w:tcPr>
            <w:tcW w:w="964" w:type="dxa"/>
          </w:tcPr>
          <w:p w14:paraId="547FE6E5" w14:textId="58C7EA0C" w:rsidR="00B9314B" w:rsidRDefault="00B9314B" w:rsidP="00532401">
            <w:pPr>
              <w:pStyle w:val="Brdtext"/>
            </w:pPr>
            <w:r>
              <w:t>PA6</w:t>
            </w:r>
          </w:p>
        </w:tc>
        <w:tc>
          <w:tcPr>
            <w:tcW w:w="1224" w:type="dxa"/>
          </w:tcPr>
          <w:p w14:paraId="49C9BFD9" w14:textId="086AA7D4" w:rsidR="00B9314B" w:rsidRDefault="00B9314B" w:rsidP="00532401">
            <w:pPr>
              <w:pStyle w:val="Brdtext"/>
            </w:pPr>
            <w:r>
              <w:t>2012-01-17</w:t>
            </w:r>
          </w:p>
        </w:tc>
        <w:tc>
          <w:tcPr>
            <w:tcW w:w="4140" w:type="dxa"/>
          </w:tcPr>
          <w:p w14:paraId="6AAD42A6" w14:textId="13E2CE4C" w:rsidR="00B9314B" w:rsidRDefault="00B9314B" w:rsidP="0079061A">
            <w:pPr>
              <w:pStyle w:val="Brdtext"/>
              <w:numPr>
                <w:ilvl w:val="0"/>
                <w:numId w:val="24"/>
              </w:numPr>
            </w:pPr>
            <w:r>
              <w:t xml:space="preserve">Domänen är nu ändrad från verksamhetsadressering till systemadressering. OBS: EI ska fortfarande uppdateras på PDL-enhetsnivå. </w:t>
            </w:r>
          </w:p>
          <w:p w14:paraId="0A618BB7" w14:textId="77777777" w:rsidR="00C52F81" w:rsidRDefault="004B6773" w:rsidP="00C52F81">
            <w:pPr>
              <w:pStyle w:val="Brdtext"/>
              <w:numPr>
                <w:ilvl w:val="0"/>
                <w:numId w:val="24"/>
              </w:numPr>
            </w:pPr>
            <w:r>
              <w:t>Fält för PDL-enhet är tillagt</w:t>
            </w:r>
            <w:r w:rsidR="0079061A">
              <w:t xml:space="preserve"> i svarsposten.</w:t>
            </w:r>
          </w:p>
          <w:p w14:paraId="49A7525D" w14:textId="79BF807C" w:rsidR="00266CC6" w:rsidRDefault="00266CC6" w:rsidP="00C52F81">
            <w:pPr>
              <w:pStyle w:val="Brdtext"/>
              <w:numPr>
                <w:ilvl w:val="0"/>
                <w:numId w:val="24"/>
              </w:numPr>
            </w:pPr>
            <w:r>
              <w:t>Fält för PDL-enhet i begäran är namnändrat</w:t>
            </w:r>
            <w:r w:rsidR="009319B5">
              <w:t>.</w:t>
            </w:r>
          </w:p>
          <w:p w14:paraId="46FC31CF" w14:textId="57DE68ED" w:rsidR="00C52F81" w:rsidRDefault="00C52F81" w:rsidP="00C52F81">
            <w:pPr>
              <w:pStyle w:val="Brdtext"/>
              <w:numPr>
                <w:ilvl w:val="0"/>
                <w:numId w:val="24"/>
              </w:numPr>
            </w:pPr>
            <w:r>
              <w:t xml:space="preserve">Lagt till text </w:t>
            </w:r>
            <w:r w:rsidR="008C7F72">
              <w:t xml:space="preserve">och regler </w:t>
            </w:r>
            <w:r>
              <w:t>om adressering och aggregering.</w:t>
            </w:r>
          </w:p>
          <w:p w14:paraId="056391D6" w14:textId="0A6C300E" w:rsidR="008C7F72" w:rsidRDefault="008C7F72" w:rsidP="00C52F81">
            <w:pPr>
              <w:pStyle w:val="Brdtext"/>
              <w:numPr>
                <w:ilvl w:val="0"/>
                <w:numId w:val="24"/>
              </w:numPr>
            </w:pPr>
            <w:r>
              <w:t>Lagt till generell regel om behörighetskontroll.</w:t>
            </w:r>
          </w:p>
          <w:p w14:paraId="5BD1CDCF" w14:textId="77FD10AA" w:rsidR="00C52F81" w:rsidRDefault="00C52F81" w:rsidP="00C52F81">
            <w:pPr>
              <w:pStyle w:val="Brdtext"/>
            </w:pPr>
            <w:r w:rsidRPr="004B14D2">
              <w:rPr>
                <w:highlight w:val="yellow"/>
              </w:rPr>
              <w:t>Alla ändringar är markerade med gul bakgrund.</w:t>
            </w:r>
          </w:p>
        </w:tc>
        <w:tc>
          <w:tcPr>
            <w:tcW w:w="1980" w:type="dxa"/>
          </w:tcPr>
          <w:p w14:paraId="1AD16035" w14:textId="2FCFF07E" w:rsidR="00B9314B" w:rsidRDefault="00B9314B" w:rsidP="00532401">
            <w:pPr>
              <w:pStyle w:val="Brdtext"/>
            </w:pPr>
            <w:r>
              <w:t>Johan Eltes, Callista</w:t>
            </w:r>
          </w:p>
        </w:tc>
        <w:tc>
          <w:tcPr>
            <w:tcW w:w="1440" w:type="dxa"/>
          </w:tcPr>
          <w:p w14:paraId="6D649B35" w14:textId="77777777" w:rsidR="00B9314B" w:rsidRDefault="00B9314B" w:rsidP="00532401">
            <w:pPr>
              <w:pStyle w:val="Brdtext"/>
            </w:pPr>
          </w:p>
        </w:tc>
      </w:tr>
    </w:tbl>
    <w:p w14:paraId="4A300C48" w14:textId="540FAA1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09B62A59" w14:textId="77777777" w:rsidR="00B2431B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B2431B">
        <w:t>1.</w:t>
      </w:r>
      <w:r w:rsidR="00B2431B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B2431B">
        <w:t>Inledning</w:t>
      </w:r>
      <w:r w:rsidR="00B2431B">
        <w:tab/>
      </w:r>
      <w:r w:rsidR="00B2431B">
        <w:fldChar w:fldCharType="begin"/>
      </w:r>
      <w:r w:rsidR="00B2431B">
        <w:instrText xml:space="preserve"> PAGEREF _Toc220088718 \h </w:instrText>
      </w:r>
      <w:r w:rsidR="00B2431B">
        <w:fldChar w:fldCharType="separate"/>
      </w:r>
      <w:r w:rsidR="00B2431B">
        <w:t>4</w:t>
      </w:r>
      <w:r w:rsidR="00B2431B">
        <w:fldChar w:fldCharType="end"/>
      </w:r>
    </w:p>
    <w:p w14:paraId="2C835699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20088719 \h </w:instrText>
      </w:r>
      <w:r>
        <w:fldChar w:fldCharType="separate"/>
      </w:r>
      <w:r>
        <w:t>5</w:t>
      </w:r>
      <w:r>
        <w:fldChar w:fldCharType="end"/>
      </w:r>
    </w:p>
    <w:p w14:paraId="459E0340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20088720 \h </w:instrText>
      </w:r>
      <w:r>
        <w:fldChar w:fldCharType="separate"/>
      </w:r>
      <w:r>
        <w:t>6</w:t>
      </w:r>
      <w:r>
        <w:fldChar w:fldCharType="end"/>
      </w:r>
    </w:p>
    <w:p w14:paraId="59EF75A8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20088721 \h </w:instrText>
      </w:r>
      <w:r>
        <w:fldChar w:fldCharType="separate"/>
      </w:r>
      <w:r>
        <w:t>7</w:t>
      </w:r>
      <w:r>
        <w:fldChar w:fldCharType="end"/>
      </w:r>
    </w:p>
    <w:p w14:paraId="52818BD7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20088722 \h </w:instrText>
      </w:r>
      <w:r>
        <w:fldChar w:fldCharType="separate"/>
      </w:r>
      <w:r>
        <w:t>8</w:t>
      </w:r>
      <w:r>
        <w:fldChar w:fldCharType="end"/>
      </w:r>
    </w:p>
    <w:p w14:paraId="4EDEA0D4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RequestActivities</w:t>
      </w:r>
      <w:r>
        <w:tab/>
      </w:r>
      <w:r>
        <w:fldChar w:fldCharType="begin"/>
      </w:r>
      <w:r>
        <w:instrText xml:space="preserve"> PAGEREF _Toc220088723 \h </w:instrText>
      </w:r>
      <w:r>
        <w:fldChar w:fldCharType="separate"/>
      </w:r>
      <w:r>
        <w:t>11</w:t>
      </w:r>
      <w:r>
        <w:fldChar w:fldCharType="end"/>
      </w:r>
    </w:p>
    <w:p w14:paraId="4DCCCA2B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20088724 \h </w:instrText>
      </w:r>
      <w:r>
        <w:fldChar w:fldCharType="separate"/>
      </w:r>
      <w:r>
        <w:t>18</w:t>
      </w:r>
      <w:r>
        <w:fldChar w:fldCharType="end"/>
      </w:r>
    </w:p>
    <w:p w14:paraId="4474B5B4" w14:textId="77777777" w:rsidR="00B2431B" w:rsidRDefault="00B2431B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20088725 \h </w:instrText>
      </w:r>
      <w:r>
        <w:fldChar w:fldCharType="separate"/>
      </w:r>
      <w:r>
        <w:t>20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220088718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6DE7FE" w14:textId="36A14796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7832ED">
        <w:t>crm</w:t>
      </w:r>
      <w:r w:rsidR="00F32460">
        <w:t>:</w:t>
      </w:r>
      <w:r w:rsidR="007832ED" w:rsidRPr="007832ED">
        <w:t>requeststatus</w:t>
      </w:r>
      <w:r w:rsidR="007832ED" w:rsidRPr="007832ED" w:rsidDel="007832ED">
        <w:t xml:space="preserve"> </w:t>
      </w:r>
      <w:r w:rsidR="00B90142">
        <w:t>(huvuddomän ”</w:t>
      </w:r>
      <w:r w:rsidR="007832ED">
        <w:t>crm</w:t>
      </w:r>
      <w:r w:rsidR="00B90142">
        <w:t>”, underdomän ”</w:t>
      </w:r>
      <w:r w:rsidR="007832ED" w:rsidRPr="007832ED">
        <w:t>requeststatus</w:t>
      </w:r>
      <w:r w:rsidR="00B90142">
        <w:t>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Casper </w:t>
                            </w:r>
                            <w:proofErr w:type="spellStart"/>
                            <w:r w:rsidRPr="00D25F97">
                              <w:rPr>
                                <w:sz w:val="20"/>
                                <w:lang w:val="en-US"/>
                              </w:rPr>
                              <w:t>Winsnes</w:t>
                            </w:r>
                            <w:proofErr w:type="spellEnd"/>
                          </w:p>
                          <w:p w14:paraId="0B672790" w14:textId="2C51DB9A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Stefan </w:t>
                            </w:r>
                            <w:proofErr w:type="spellStart"/>
                            <w:r w:rsidRPr="00D25F97">
                              <w:rPr>
                                <w:sz w:val="20"/>
                                <w:lang w:val="en-US"/>
                              </w:rPr>
                              <w:t>Gustafsson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25F97">
                              <w:rPr>
                                <w:sz w:val="20"/>
                                <w:lang w:val="en-US"/>
                              </w:rPr>
                              <w:t>Mawell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9127BCB" w14:textId="33ACE7C5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Robert </w:t>
                            </w:r>
                            <w:proofErr w:type="spellStart"/>
                            <w:r w:rsidRPr="00D25F97">
                              <w:rPr>
                                <w:sz w:val="20"/>
                                <w:lang w:val="en-US"/>
                              </w:rPr>
                              <w:t>Georén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25F97">
                              <w:rPr>
                                <w:sz w:val="20"/>
                                <w:lang w:val="en-US"/>
                              </w:rPr>
                              <w:t>Mawell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Samira 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Ladjemi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Siltberg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</w:t>
                            </w:r>
                            <w:proofErr w:type="spellStart"/>
                            <w:r w:rsidRPr="00EF2BF9"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 w:rsidRPr="00EF2BF9"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</w:t>
                            </w:r>
                            <w:proofErr w:type="spellStart"/>
                            <w:r w:rsidRPr="00646875">
                              <w:rPr>
                                <w:sz w:val="20"/>
                                <w:lang w:val="en-US"/>
                              </w:rPr>
                              <w:t>CompuGroupMedical</w:t>
                            </w:r>
                            <w:proofErr w:type="spellEnd"/>
                            <w:r w:rsidRPr="00646875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50C5D69" w14:textId="75706B67" w:rsidR="00397F31" w:rsidRDefault="0090507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Johan Eltes (Callista)</w:t>
                            </w: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76D7F65B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Casper Winsnes</w:t>
                      </w:r>
                    </w:p>
                    <w:p w14:paraId="0B672790" w14:textId="2C51DB9A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Stefan Gustafsson (Mawell)</w:t>
                      </w:r>
                    </w:p>
                    <w:p w14:paraId="19127BCB" w14:textId="33ACE7C5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Mawell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Thomas Siltberg (Mawell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Cambio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Cambio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CompuGroupMedical)</w:t>
                      </w:r>
                    </w:p>
                    <w:p w14:paraId="050C5D69" w14:textId="75706B67" w:rsidR="00397F31" w:rsidRDefault="0090507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Johan Eltes (Callista)</w:t>
                      </w: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8" w:name="_Toc163300578"/>
      <w:bookmarkStart w:id="9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10" w:name="_Toc220088719"/>
      <w:r>
        <w:lastRenderedPageBreak/>
        <w:t>Informationssäkerhet</w:t>
      </w:r>
      <w:bookmarkEnd w:id="8"/>
      <w:bookmarkEnd w:id="9"/>
      <w:bookmarkEnd w:id="10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 xml:space="preserve">Patientuppgifter består av hänvisningsuppgifter till verksamheter och system med lagrad information om invånare exempelvis </w:t>
      </w:r>
      <w:proofErr w:type="spellStart"/>
      <w:r>
        <w:t>HSA</w:t>
      </w:r>
      <w:proofErr w:type="spellEnd"/>
      <w:r>
        <w:t>-id för remitterand</w:t>
      </w:r>
      <w:r w:rsidR="00146D78">
        <w:t xml:space="preserve">e och utförande vårdenhet, </w:t>
      </w:r>
      <w:r>
        <w:t xml:space="preserve">samt </w:t>
      </w:r>
      <w:proofErr w:type="spellStart"/>
      <w:r>
        <w:t>remisstyp</w:t>
      </w:r>
      <w:proofErr w:type="spellEnd"/>
      <w:r>
        <w:t xml:space="preserve">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50D1174C" w:rsidR="004E3140" w:rsidRDefault="00205CA3" w:rsidP="00E41E5D">
      <w:pPr>
        <w:pStyle w:val="Brdtext"/>
      </w:pPr>
      <w:r>
        <w:t xml:space="preserve">Om tjänsten används för att visa information för professionen behöver tjänstekonsumenten beakta patientdatalagens krav avseende </w:t>
      </w:r>
      <w:r w:rsidR="004E3140">
        <w:t xml:space="preserve">PDL-loggning, samtycke, </w:t>
      </w:r>
      <w:proofErr w:type="spellStart"/>
      <w:r w:rsidR="004E3140">
        <w:t>TGP</w:t>
      </w:r>
      <w:proofErr w:type="spellEnd"/>
      <w:r w:rsidR="004E3140">
        <w:t>, vårdrelation</w:t>
      </w:r>
      <w:r>
        <w:t>, spärr</w:t>
      </w:r>
      <w:r w:rsidR="004E3140">
        <w:t xml:space="preserve"> och </w:t>
      </w:r>
      <w:r>
        <w:t>etc.</w:t>
      </w:r>
    </w:p>
    <w:p w14:paraId="19621AB7" w14:textId="77777777" w:rsidR="00A063CC" w:rsidRDefault="00A063CC" w:rsidP="00DC5B49">
      <w:pPr>
        <w:pStyle w:val="Rubrik1"/>
      </w:pPr>
      <w:bookmarkStart w:id="11" w:name="_Toc199848592"/>
      <w:bookmarkStart w:id="12" w:name="_Toc220088720"/>
      <w:r>
        <w:lastRenderedPageBreak/>
        <w:t>Tjänstedomänens arkitektur</w:t>
      </w:r>
      <w:bookmarkEnd w:id="11"/>
      <w:bookmarkEnd w:id="12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4CC4CB31" w14:textId="77777777" w:rsidR="003933E5" w:rsidRDefault="003933E5" w:rsidP="003933E5">
      <w:pPr>
        <w:pStyle w:val="Brdtext"/>
      </w:pPr>
    </w:p>
    <w:p w14:paraId="21A8334D" w14:textId="6C970C30" w:rsidR="003933E5" w:rsidRPr="003933E5" w:rsidRDefault="003933E5" w:rsidP="00BE6066">
      <w:pPr>
        <w:pStyle w:val="Beskrivning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1</w:t>
      </w:r>
      <w:r>
        <w:fldChar w:fldCharType="end"/>
      </w:r>
      <w:r>
        <w:t>: Exempel på konsumtion av tjänsten</w:t>
      </w:r>
    </w:p>
    <w:p w14:paraId="071E8F80" w14:textId="3A73D4C0" w:rsidR="00F60FB6" w:rsidRPr="00565F90" w:rsidRDefault="00F60FB6" w:rsidP="00F60FB6">
      <w:pPr>
        <w:pStyle w:val="Rubrik2"/>
        <w:rPr>
          <w:highlight w:val="yellow"/>
        </w:rPr>
      </w:pPr>
      <w:r w:rsidRPr="00565F90">
        <w:rPr>
          <w:highlight w:val="yellow"/>
        </w:rPr>
        <w:t>Adresseringsmodell</w:t>
      </w:r>
    </w:p>
    <w:p w14:paraId="3CB6197E" w14:textId="77777777" w:rsidR="00F60FB6" w:rsidRPr="00B463E6" w:rsidRDefault="00F60FB6" w:rsidP="00F60FB6">
      <w:pPr>
        <w:pStyle w:val="Brdtext"/>
      </w:pPr>
      <w:r w:rsidRPr="00565F90">
        <w:rPr>
          <w:highlight w:val="yellow"/>
        </w:rPr>
        <w:t>Denna tjänstedomän tillämpar system-adressering och kräver uppdatering av engagemangsindex på PDL-enhetsnivå.</w:t>
      </w:r>
    </w:p>
    <w:p w14:paraId="08B5ACE2" w14:textId="30FCC3E0" w:rsidR="00F60FB6" w:rsidRPr="00565F90" w:rsidRDefault="00F60FB6" w:rsidP="00F60FB6">
      <w:pPr>
        <w:pStyle w:val="Rubrik2"/>
        <w:rPr>
          <w:highlight w:val="yellow"/>
        </w:rPr>
      </w:pPr>
      <w:r w:rsidRPr="00565F90">
        <w:rPr>
          <w:highlight w:val="yellow"/>
        </w:rPr>
        <w:t>Aggregerande tjänst</w:t>
      </w:r>
    </w:p>
    <w:p w14:paraId="6BF33EB1" w14:textId="6AD1B445" w:rsidR="00F60FB6" w:rsidRPr="00F60FB6" w:rsidRDefault="00F60FB6" w:rsidP="00F60FB6">
      <w:pPr>
        <w:pStyle w:val="Brdtext"/>
      </w:pPr>
      <w:r w:rsidRPr="00565F90">
        <w:rPr>
          <w:highlight w:val="yellow"/>
        </w:rPr>
        <w:t xml:space="preserve">Aggregerande tjänster i denna domän behöver hantera att det finns flera indexposter per </w:t>
      </w:r>
      <w:proofErr w:type="spellStart"/>
      <w:r w:rsidRPr="00565F90">
        <w:rPr>
          <w:highlight w:val="yellow"/>
        </w:rPr>
        <w:t>källsystem</w:t>
      </w:r>
      <w:proofErr w:type="spellEnd"/>
      <w:r w:rsidRPr="00565F90">
        <w:rPr>
          <w:highlight w:val="yellow"/>
        </w:rPr>
        <w:t xml:space="preserve"> och patient eftersom domänen är systemadresserad och indexposterna ligger på PDL-enhetsnivå.</w:t>
      </w:r>
      <w:r>
        <w:t xml:space="preserve"> </w:t>
      </w:r>
    </w:p>
    <w:p w14:paraId="55E19B57" w14:textId="77777777" w:rsidR="00A063CC" w:rsidRDefault="00A063CC" w:rsidP="005D40C8">
      <w:pPr>
        <w:pStyle w:val="Brdtext"/>
      </w:pP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13" w:name="_Toc163300579"/>
      <w:bookmarkStart w:id="14" w:name="_Toc163300881"/>
      <w:bookmarkStart w:id="15" w:name="_Toc220088721"/>
      <w:r>
        <w:lastRenderedPageBreak/>
        <w:t>Versionsinformation</w:t>
      </w:r>
      <w:bookmarkEnd w:id="13"/>
      <w:bookmarkEnd w:id="14"/>
      <w:bookmarkEnd w:id="15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16" w:name="_Toc163300882"/>
      <w:r>
        <w:t>Oförändrade tjänstekontrakt</w:t>
      </w:r>
      <w:bookmarkEnd w:id="16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17" w:name="_Toc163300883"/>
      <w:r>
        <w:t>Nya tjänstekontrakt</w:t>
      </w:r>
      <w:bookmarkEnd w:id="17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18" w:name="_Toc163300884"/>
      <w:r>
        <w:t>Förändrade tjänstekontrakt</w:t>
      </w:r>
      <w:bookmarkEnd w:id="18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proofErr w:type="spellStart"/>
            <w:r>
              <w:t>GetRequestActivitiesReques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proofErr w:type="spellStart"/>
            <w:r>
              <w:t>GetRequestActivitiesRespons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19" w:name="_Toc163300885"/>
      <w:r>
        <w:t>Utgångna tjänstekontrakt</w:t>
      </w:r>
      <w:bookmarkEnd w:id="19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20" w:name="_Toc163300581"/>
      <w:bookmarkStart w:id="21" w:name="_Toc163300887"/>
      <w:bookmarkStart w:id="22" w:name="_Toc220088722"/>
      <w:r>
        <w:lastRenderedPageBreak/>
        <w:t>Generella regler</w:t>
      </w:r>
      <w:bookmarkEnd w:id="20"/>
      <w:bookmarkEnd w:id="21"/>
      <w:bookmarkEnd w:id="22"/>
    </w:p>
    <w:p w14:paraId="502486B7" w14:textId="77777777" w:rsidR="00D43617" w:rsidRDefault="00D43617" w:rsidP="00DC5B49">
      <w:pPr>
        <w:pStyle w:val="Rubrik2"/>
      </w:pPr>
      <w:bookmarkStart w:id="23" w:name="_Toc163300888"/>
      <w:r>
        <w:t>Format för Datum</w:t>
      </w:r>
      <w:bookmarkEnd w:id="23"/>
    </w:p>
    <w:p w14:paraId="2450F811" w14:textId="77777777" w:rsidR="00D43617" w:rsidRDefault="00D43617" w:rsidP="005D40C8">
      <w:pPr>
        <w:pStyle w:val="Brdtext"/>
      </w:pPr>
      <w:r>
        <w:t xml:space="preserve">Några av tjänsterna inom </w:t>
      </w:r>
      <w:proofErr w:type="spellStart"/>
      <w:r>
        <w:t>tidbokning</w:t>
      </w:r>
      <w:proofErr w:type="spellEnd"/>
      <w:r>
        <w:t xml:space="preserve">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</w:t>
      </w:r>
      <w:proofErr w:type="spellStart"/>
      <w:r>
        <w:t>ÅÅÅÅMMDD</w:t>
      </w:r>
      <w:proofErr w:type="spellEnd"/>
      <w:r>
        <w:t>”, vilket motsvara</w:t>
      </w:r>
      <w:r w:rsidR="00D40191">
        <w:t>r</w:t>
      </w:r>
      <w:r>
        <w:t xml:space="preserve"> den ISO 8601 och ISO 8824-kompatibla formatbeskrivningen ”</w:t>
      </w:r>
      <w:proofErr w:type="spellStart"/>
      <w:r>
        <w:t>YYYYMMDD</w:t>
      </w:r>
      <w:proofErr w:type="spellEnd"/>
      <w:r>
        <w:t>”.</w:t>
      </w:r>
    </w:p>
    <w:p w14:paraId="0AB399CB" w14:textId="77777777" w:rsidR="002D3F10" w:rsidRDefault="002D3F10" w:rsidP="00DC5B49">
      <w:pPr>
        <w:pStyle w:val="Rubrik2"/>
      </w:pPr>
      <w:bookmarkStart w:id="24" w:name="_Toc163300889"/>
      <w:r>
        <w:t>Format för tidpunkter</w:t>
      </w:r>
      <w:bookmarkEnd w:id="24"/>
    </w:p>
    <w:p w14:paraId="271FBB58" w14:textId="77777777" w:rsidR="00D43617" w:rsidRDefault="00D43617" w:rsidP="005D40C8">
      <w:pPr>
        <w:pStyle w:val="Brdtext"/>
      </w:pPr>
      <w:r>
        <w:t xml:space="preserve">Flera av tjänsterna inom </w:t>
      </w:r>
      <w:proofErr w:type="spellStart"/>
      <w:r>
        <w:t>tidbokning</w:t>
      </w:r>
      <w:proofErr w:type="spellEnd"/>
      <w:r>
        <w:t xml:space="preserve">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C5B49">
      <w:pPr>
        <w:pStyle w:val="Rubrik2"/>
      </w:pPr>
      <w:bookmarkStart w:id="25" w:name="_Toc163300890"/>
      <w:r>
        <w:t>Tidszon för tidpunkter</w:t>
      </w:r>
      <w:bookmarkEnd w:id="25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>
        <w:t>tidpunktsfält</w:t>
      </w:r>
      <w:proofErr w:type="spellEnd"/>
      <w:r w:rsidR="00FB21CA">
        <w:t xml:space="preserve"> bär information om. Såväl tjänstekonsumenter som tjänsteproducenter skall med andra ord förutsätta att datum och tidpunkter som utbyts är i tidszonerna </w:t>
      </w:r>
      <w:proofErr w:type="spellStart"/>
      <w:r w:rsidR="00FB21CA">
        <w:t>CET</w:t>
      </w:r>
      <w:proofErr w:type="spellEnd"/>
      <w:r w:rsidR="00FB21CA">
        <w:t xml:space="preserve"> (svensk normaltid) respektive </w:t>
      </w:r>
      <w:proofErr w:type="spellStart"/>
      <w:r w:rsidR="00FB21CA">
        <w:t>CEST</w:t>
      </w:r>
      <w:proofErr w:type="spellEnd"/>
      <w:r w:rsidR="00FB21CA">
        <w:t xml:space="preserve">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</w:t>
      </w:r>
      <w:proofErr w:type="spellStart"/>
      <w:r w:rsidRPr="00B41FA4">
        <w:t>SOAP-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</w:t>
      </w:r>
      <w:proofErr w:type="spellStart"/>
      <w:r w:rsidR="00EE3B7C">
        <w:t>programmeringsfel</w:t>
      </w:r>
      <w:proofErr w:type="spellEnd"/>
      <w:r w:rsidR="00EE3B7C">
        <w:t>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20E9C72E" w14:textId="438AFBC3" w:rsidR="006C567F" w:rsidRPr="00105C5D" w:rsidRDefault="006C567F" w:rsidP="006C567F">
      <w:pPr>
        <w:pStyle w:val="Rubrik2"/>
        <w:rPr>
          <w:highlight w:val="yellow"/>
        </w:rPr>
      </w:pPr>
      <w:r w:rsidRPr="00105C5D">
        <w:rPr>
          <w:highlight w:val="yellow"/>
        </w:rPr>
        <w:t>Behörighetshantering</w:t>
      </w:r>
    </w:p>
    <w:p w14:paraId="45E94FB1" w14:textId="6AC29924" w:rsidR="006C567F" w:rsidRPr="006C567F" w:rsidRDefault="006C567F" w:rsidP="006C567F">
      <w:pPr>
        <w:pStyle w:val="Brdtext"/>
      </w:pPr>
      <w:r w:rsidRPr="00105C5D">
        <w:rPr>
          <w:highlight w:val="yellow"/>
        </w:rPr>
        <w:t>Tjänsteproducenter i denna tjänstedomän ska filtrera svaret utgående från anropande tjänsteproducents rättigheter. Det är alltså tjänsteproducentens ansvar att följa vårdgivarens regelverk avseende vilka tjänstekonsumenter</w:t>
      </w:r>
      <w:r w:rsidR="00397171" w:rsidRPr="00105C5D">
        <w:rPr>
          <w:highlight w:val="yellow"/>
        </w:rPr>
        <w:t xml:space="preserve"> (</w:t>
      </w:r>
      <w:proofErr w:type="gramStart"/>
      <w:r w:rsidR="00397171" w:rsidRPr="00105C5D">
        <w:rPr>
          <w:highlight w:val="yellow"/>
        </w:rPr>
        <w:t>dvs</w:t>
      </w:r>
      <w:proofErr w:type="gramEnd"/>
      <w:r w:rsidR="00397171" w:rsidRPr="00105C5D">
        <w:rPr>
          <w:highlight w:val="yellow"/>
        </w:rPr>
        <w:t xml:space="preserve"> anropande tjänst/system)</w:t>
      </w:r>
      <w:r w:rsidRPr="00105C5D">
        <w:rPr>
          <w:highlight w:val="yellow"/>
        </w:rPr>
        <w:t xml:space="preserve"> som är tillåtna för aktuell patient och PDL-enhet.</w:t>
      </w:r>
      <w:r w:rsidR="008B76C6" w:rsidRPr="00105C5D">
        <w:rPr>
          <w:highlight w:val="yellow"/>
        </w:rPr>
        <w:t xml:space="preserve"> </w:t>
      </w:r>
      <w:proofErr w:type="spellStart"/>
      <w:r w:rsidR="008B76C6" w:rsidRPr="00105C5D">
        <w:rPr>
          <w:highlight w:val="yellow"/>
        </w:rPr>
        <w:t>HSA</w:t>
      </w:r>
      <w:proofErr w:type="spellEnd"/>
      <w:r w:rsidR="008B76C6" w:rsidRPr="00105C5D">
        <w:rPr>
          <w:highlight w:val="yellow"/>
        </w:rPr>
        <w:t>-id för anropande system/tjänst fö</w:t>
      </w:r>
      <w:r w:rsidR="00C73A61" w:rsidRPr="00105C5D">
        <w:rPr>
          <w:highlight w:val="yellow"/>
        </w:rPr>
        <w:t>r</w:t>
      </w:r>
      <w:r w:rsidR="008B76C6" w:rsidRPr="00105C5D">
        <w:rPr>
          <w:highlight w:val="yellow"/>
        </w:rPr>
        <w:t xml:space="preserve">medlas </w:t>
      </w:r>
      <w:r w:rsidR="00F4042D" w:rsidRPr="00105C5D">
        <w:rPr>
          <w:highlight w:val="yellow"/>
        </w:rPr>
        <w:t xml:space="preserve">till tjänsteproducenten </w:t>
      </w:r>
      <w:r w:rsidR="008B76C6" w:rsidRPr="00105C5D">
        <w:rPr>
          <w:highlight w:val="yellow"/>
        </w:rPr>
        <w:t>enligt respektive RIV-TA-profil.</w:t>
      </w:r>
    </w:p>
    <w:p w14:paraId="3C9E6759" w14:textId="48F8DEBF" w:rsidR="00BC36AE" w:rsidRDefault="00816C2C" w:rsidP="00DC5B49">
      <w:pPr>
        <w:pStyle w:val="Rubrik2"/>
      </w:pPr>
      <w:bookmarkStart w:id="26" w:name="_Toc163300898"/>
      <w:r>
        <w:t>Uppdatering av engagemangsindex</w:t>
      </w:r>
      <w:bookmarkEnd w:id="26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023E73E7" w:rsidR="00C45CEF" w:rsidRDefault="0034748F" w:rsidP="005D40C8">
      <w:pPr>
        <w:pStyle w:val="Brdtext"/>
      </w:pPr>
      <w:r>
        <w:t xml:space="preserve">Så fort en förändring av någon information som ingår i tjänstekontraktet har skett på en patient så ska detta meddelas till </w:t>
      </w:r>
      <w:r w:rsidR="00716606">
        <w:t>enga</w:t>
      </w:r>
      <w:r w:rsidR="002B1E87">
        <w:t>g</w:t>
      </w:r>
      <w:r w:rsidR="00716606">
        <w:t>e</w:t>
      </w:r>
      <w:r w:rsidR="002B1E87">
        <w:t>mangsindex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proofErr w:type="gramStart"/>
      <w:r w:rsidRPr="00756EFF">
        <w:t>urn:riv</w:t>
      </w:r>
      <w:proofErr w:type="gramEnd"/>
      <w:r w:rsidRPr="00756EFF">
        <w:t>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</w:t>
      </w:r>
      <w:proofErr w:type="spellStart"/>
      <w:r>
        <w:t>pull</w:t>
      </w:r>
      <w:proofErr w:type="spellEnd"/>
      <w:r>
        <w:t xml:space="preserve">”). Ladda hem Engagemangsindex </w:t>
      </w:r>
      <w:proofErr w:type="spellStart"/>
      <w:r>
        <w:t>WSDL</w:t>
      </w:r>
      <w:proofErr w:type="spellEnd"/>
      <w:r>
        <w:t>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lastRenderedPageBreak/>
        <w:t>Följande regler gäller för innehållet i begäran till engagemangsindex för uppdateringar som rör denna tjänstedomän (</w:t>
      </w:r>
      <w:proofErr w:type="spellStart"/>
      <w:proofErr w:type="gramStart"/>
      <w:r w:rsidR="007832ED">
        <w:t>crm:</w:t>
      </w:r>
      <w:r w:rsidR="007832ED" w:rsidRPr="007832ED">
        <w:t>requeststatus</w:t>
      </w:r>
      <w:proofErr w:type="spellEnd"/>
      <w:proofErr w:type="gramEnd"/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Registered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RN</w:t>
            </w:r>
            <w:proofErr w:type="spellEnd"/>
            <w:r w:rsidRPr="00E41E5D">
              <w:rPr>
                <w:sz w:val="16"/>
                <w:szCs w:val="16"/>
              </w:rPr>
              <w:t xml:space="preserve">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4BFE691D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r w:rsidR="007832ED" w:rsidRPr="00D25F97">
              <w:rPr>
                <w:sz w:val="16"/>
                <w:szCs w:val="16"/>
              </w:rPr>
              <w:t>crm</w:t>
            </w:r>
            <w:proofErr w:type="gramEnd"/>
            <w:r w:rsidR="007832ED" w:rsidRPr="00D25F97">
              <w:rPr>
                <w:sz w:val="16"/>
                <w:szCs w:val="16"/>
              </w:rPr>
              <w:t>:requeststatus</w:t>
            </w:r>
            <w:proofErr w:type="spellEnd"/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AA6A37">
              <w:rPr>
                <w:sz w:val="16"/>
                <w:szCs w:val="16"/>
              </w:rPr>
              <w:t>Framställantyp</w:t>
            </w:r>
            <w:proofErr w:type="spellEnd"/>
            <w:r w:rsidRPr="00AA6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ypeOfReques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C4EB9B7" w14:textId="0A46289C" w:rsidR="00632D60" w:rsidRDefault="0048473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PDL-enhet</w:t>
            </w:r>
            <w:r w:rsidR="00113ACE">
              <w:rPr>
                <w:sz w:val="16"/>
                <w:szCs w:val="16"/>
              </w:rPr>
              <w:t xml:space="preserve"> för status-rapporterande verksamhet.</w:t>
            </w:r>
          </w:p>
          <w:p w14:paraId="2A1F9ABE" w14:textId="089FB4B3" w:rsidR="0094652F" w:rsidRPr="00E41E5D" w:rsidRDefault="0094652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48473F">
              <w:rPr>
                <w:sz w:val="16"/>
                <w:szCs w:val="16"/>
                <w:highlight w:val="yellow"/>
              </w:rPr>
              <w:t xml:space="preserve">Används INTE som </w:t>
            </w:r>
            <w:proofErr w:type="spellStart"/>
            <w:r w:rsidRPr="0048473F">
              <w:rPr>
                <w:sz w:val="16"/>
                <w:szCs w:val="16"/>
                <w:highlight w:val="yellow"/>
              </w:rPr>
              <w:t>Lo</w:t>
            </w:r>
            <w:r w:rsidR="00D97139" w:rsidRPr="0048473F">
              <w:rPr>
                <w:sz w:val="16"/>
                <w:szCs w:val="16"/>
                <w:highlight w:val="yellow"/>
              </w:rPr>
              <w:t>gicalAddress</w:t>
            </w:r>
            <w:proofErr w:type="spellEnd"/>
            <w:r w:rsidR="00D97139" w:rsidRPr="0048473F">
              <w:rPr>
                <w:sz w:val="16"/>
                <w:szCs w:val="16"/>
                <w:highlight w:val="yellow"/>
              </w:rPr>
              <w:t xml:space="preserve"> i denna tjänstedomä</w:t>
            </w:r>
            <w:r w:rsidRPr="0048473F">
              <w:rPr>
                <w:sz w:val="16"/>
                <w:szCs w:val="16"/>
                <w:highlight w:val="yellow"/>
              </w:rPr>
              <w:t>n.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GUID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 w:rsidR="00632D60" w:rsidRPr="00E41E5D">
              <w:rPr>
                <w:sz w:val="16"/>
                <w:szCs w:val="16"/>
              </w:rPr>
              <w:t>..</w:t>
            </w:r>
            <w:proofErr w:type="gramEnd"/>
            <w:r w:rsidR="00632D60"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10007883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tts till konstanten ”NA”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s 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6BDCB4" w14:textId="77777777" w:rsidR="00632D60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det system som äger den post som indexuppdateringen avser.</w:t>
            </w:r>
          </w:p>
          <w:p w14:paraId="34213EC6" w14:textId="6FFEA873" w:rsidR="00B53655" w:rsidRPr="00E41E5D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F42C8B">
              <w:rPr>
                <w:sz w:val="16"/>
                <w:szCs w:val="16"/>
                <w:highlight w:val="yellow"/>
              </w:rPr>
              <w:t xml:space="preserve">Används som </w:t>
            </w:r>
            <w:proofErr w:type="spellStart"/>
            <w:r w:rsidRPr="00F42C8B">
              <w:rPr>
                <w:sz w:val="16"/>
                <w:szCs w:val="16"/>
                <w:highlight w:val="yellow"/>
              </w:rPr>
              <w:t>LogicalAddress</w:t>
            </w:r>
            <w:proofErr w:type="spellEnd"/>
            <w:r w:rsidRPr="00F42C8B">
              <w:rPr>
                <w:sz w:val="16"/>
                <w:szCs w:val="16"/>
                <w:highlight w:val="yellow"/>
              </w:rPr>
              <w:t xml:space="preserve"> vid adressering av domänens tjänster.</w:t>
            </w:r>
          </w:p>
        </w:tc>
        <w:tc>
          <w:tcPr>
            <w:tcW w:w="1005" w:type="dxa"/>
            <w:shd w:val="clear" w:color="auto" w:fill="auto"/>
          </w:tcPr>
          <w:p w14:paraId="7A720C71" w14:textId="2E6AC23D" w:rsidR="00632D60" w:rsidRPr="00632D60" w:rsidRDefault="00151735" w:rsidP="00632D60">
            <w:pPr>
              <w:pStyle w:val="Brdtext"/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27" w:name="_Toc220088723"/>
      <w:proofErr w:type="spellStart"/>
      <w:r>
        <w:lastRenderedPageBreak/>
        <w:t>GetRequestActivities</w:t>
      </w:r>
      <w:bookmarkEnd w:id="27"/>
      <w:proofErr w:type="spellEnd"/>
    </w:p>
    <w:p w14:paraId="24C174C0" w14:textId="44A110F8" w:rsidR="009645B6" w:rsidRPr="009645B6" w:rsidRDefault="005F553F">
      <w:pPr>
        <w:pStyle w:val="Brdtext"/>
      </w:pPr>
      <w:r>
        <w:t>Denna tjänst returnerar status/</w:t>
      </w:r>
      <w:proofErr w:type="spellStart"/>
      <w:r>
        <w:t>aktivitetsrader</w:t>
      </w:r>
      <w:proofErr w:type="spellEnd"/>
      <w:r>
        <w:t xml:space="preserve">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  <w:r w:rsidR="00B463E6">
        <w:t xml:space="preserve">Sökningen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135D36D3" w:rsidR="00B06791" w:rsidRPr="00AE09FD" w:rsidRDefault="00CE47D3" w:rsidP="005D40C8">
      <w:pPr>
        <w:pStyle w:val="Brdtext"/>
      </w:pPr>
      <w:r>
        <w:t>Tjänsten är obligatorisk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</w:t>
      </w:r>
      <w:proofErr w:type="spellStart"/>
      <w:r>
        <w:t>Källsystem</w:t>
      </w:r>
      <w:proofErr w:type="spellEnd"/>
      <w:r>
        <w:t xml:space="preserve">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proofErr w:type="spellStart"/>
      <w:r w:rsidR="000B4146">
        <w:t>GetRequestActivities</w:t>
      </w:r>
      <w:r w:rsidR="00AD3A77">
        <w:t>Request</w:t>
      </w:r>
      <w:proofErr w:type="spellEnd"/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C7003E">
        <w:t>GetRequestActivitie</w:t>
      </w:r>
      <w:r w:rsidR="00274700">
        <w:t>sType</w:t>
      </w:r>
      <w:proofErr w:type="spellEnd"/>
      <w:r w:rsidR="00274700">
        <w:t xml:space="preserve">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3D6829B4" w:rsidR="009F4753" w:rsidRDefault="00694EA7" w:rsidP="00E41E5D">
      <w:pPr>
        <w:pStyle w:val="Liststycke"/>
        <w:numPr>
          <w:ilvl w:val="0"/>
          <w:numId w:val="22"/>
        </w:numPr>
      </w:pPr>
      <w:r>
        <w:t>subjectOfCareId</w:t>
      </w:r>
      <w:r w:rsidR="009F4753">
        <w:t xml:space="preserve"> [1..1]</w:t>
      </w:r>
    </w:p>
    <w:p w14:paraId="18A93D63" w14:textId="79677736" w:rsidR="00C77DC9" w:rsidRPr="000C06CA" w:rsidRDefault="000205A0" w:rsidP="00F2478A">
      <w:pPr>
        <w:pStyle w:val="Liststycke"/>
        <w:numPr>
          <w:ilvl w:val="0"/>
          <w:numId w:val="22"/>
        </w:numPr>
        <w:rPr>
          <w:highlight w:val="yellow"/>
        </w:rPr>
      </w:pPr>
      <w:r w:rsidRPr="00441BC8">
        <w:rPr>
          <w:highlight w:val="yellow"/>
        </w:rPr>
        <w:t>care</w:t>
      </w:r>
      <w:r w:rsidR="00F2478A" w:rsidRPr="00441BC8">
        <w:rPr>
          <w:highlight w:val="yellow"/>
        </w:rPr>
        <w:t>UnitId</w:t>
      </w:r>
      <w:bookmarkStart w:id="28" w:name="_GoBack"/>
      <w:bookmarkEnd w:id="28"/>
      <w:r w:rsidR="00F2478A">
        <w:t xml:space="preserve"> </w:t>
      </w:r>
      <w:r w:rsidR="00175932" w:rsidRPr="000C06CA">
        <w:rPr>
          <w:highlight w:val="yellow"/>
        </w:rPr>
        <w:t>[</w:t>
      </w:r>
      <w:r w:rsidR="00335417" w:rsidRPr="000C06CA">
        <w:rPr>
          <w:highlight w:val="yellow"/>
        </w:rPr>
        <w:t>0..*</w:t>
      </w:r>
      <w:r w:rsidR="00C77DC9" w:rsidRPr="000C06CA">
        <w:rPr>
          <w:highlight w:val="yellow"/>
        </w:rPr>
        <w:t>]</w:t>
      </w:r>
    </w:p>
    <w:p w14:paraId="6D9B674F" w14:textId="29BE10EE" w:rsidR="00C77DC9" w:rsidRDefault="009F4753" w:rsidP="00E41E5D">
      <w:pPr>
        <w:pStyle w:val="Liststycke"/>
        <w:numPr>
          <w:ilvl w:val="0"/>
          <w:numId w:val="22"/>
        </w:numPr>
      </w:pPr>
      <w:r>
        <w:t>type</w:t>
      </w:r>
      <w:r w:rsidR="00F2478A">
        <w:t>O</w:t>
      </w:r>
      <w:r>
        <w:t>f</w:t>
      </w:r>
      <w:r w:rsidR="00F2478A">
        <w:t>R</w:t>
      </w:r>
      <w:r>
        <w:t xml:space="preserve">equest </w:t>
      </w:r>
      <w:r w:rsidR="00397F31">
        <w:t>[0..*</w:t>
      </w:r>
      <w:r w:rsidR="00BB2781">
        <w:t>]</w:t>
      </w:r>
    </w:p>
    <w:p w14:paraId="38DF3F3B" w14:textId="37078365" w:rsidR="00463667" w:rsidRDefault="00F2478A" w:rsidP="00E41E5D">
      <w:pPr>
        <w:pStyle w:val="Liststycke"/>
        <w:numPr>
          <w:ilvl w:val="0"/>
          <w:numId w:val="22"/>
        </w:numPr>
      </w:pPr>
      <w:r>
        <w:t>f</w:t>
      </w:r>
      <w:r w:rsidR="00463667">
        <w:t>rom</w:t>
      </w:r>
      <w:r>
        <w:t>D</w:t>
      </w:r>
      <w:r w:rsidR="00463667">
        <w:t>ate [0..1]</w:t>
      </w:r>
    </w:p>
    <w:p w14:paraId="31F91FC7" w14:textId="19EBD319" w:rsidR="00463667" w:rsidRDefault="00F2478A" w:rsidP="00E41E5D">
      <w:pPr>
        <w:pStyle w:val="Liststycke"/>
        <w:numPr>
          <w:ilvl w:val="0"/>
          <w:numId w:val="22"/>
        </w:numPr>
      </w:pPr>
      <w:r>
        <w:t>t</w:t>
      </w:r>
      <w:r w:rsidR="00463667">
        <w:t>o</w:t>
      </w:r>
      <w:r>
        <w:t>D</w:t>
      </w:r>
      <w:r w:rsidR="00463667">
        <w:t>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531"/>
        <w:gridCol w:w="2201"/>
        <w:gridCol w:w="961"/>
        <w:gridCol w:w="1588"/>
        <w:gridCol w:w="1564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6CD078DD" w:rsidR="009F4753" w:rsidRPr="00E41E5D" w:rsidRDefault="007832ED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D25F97">
              <w:rPr>
                <w:rFonts w:cs="Arial"/>
              </w:rPr>
              <w:lastRenderedPageBreak/>
              <w:t>subjectOfCareId</w:t>
            </w:r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1E2D67D5" w:rsidR="009F4753" w:rsidRDefault="00A96412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4159AE">
              <w:rPr>
                <w:rFonts w:cs="Arial"/>
                <w:highlight w:val="yellow"/>
              </w:rPr>
              <w:t>care</w:t>
            </w:r>
            <w:r w:rsidR="00F2478A" w:rsidRPr="004159AE">
              <w:rPr>
                <w:rFonts w:cs="Arial"/>
                <w:highlight w:val="yellow"/>
              </w:rPr>
              <w:t>UnitId</w:t>
            </w:r>
            <w:r w:rsidR="00F2478A"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836" w:type="pct"/>
          </w:tcPr>
          <w:p w14:paraId="3AE502CD" w14:textId="44235E0A" w:rsidR="009F4753" w:rsidRDefault="004746B5" w:rsidP="000F343C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Lista av </w:t>
            </w:r>
            <w:proofErr w:type="spellStart"/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-id </w:t>
            </w:r>
            <w:r w:rsidR="002548C7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på PDL-enhetsnivå </w:t>
            </w:r>
            <w:r w:rsidR="009F4753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för </w:t>
            </w:r>
            <w:r w:rsidR="000F343C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remitterande eller remitterad verksamhet</w:t>
            </w:r>
            <w:r w:rsidR="00A213B2" w:rsidRPr="004746B5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.</w:t>
            </w:r>
          </w:p>
        </w:tc>
        <w:tc>
          <w:tcPr>
            <w:tcW w:w="1024" w:type="pct"/>
          </w:tcPr>
          <w:p w14:paraId="7EA942A4" w14:textId="0BDEFE5C" w:rsidR="009F4753" w:rsidRPr="00260A1A" w:rsidRDefault="007832ED">
            <w:pPr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535" w:type="pct"/>
          </w:tcPr>
          <w:p w14:paraId="3E6E9B6B" w14:textId="2D35CFDF" w:rsidR="009F4753" w:rsidRDefault="002548C7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 w:rsidRPr="00E06669">
              <w:rPr>
                <w:rFonts w:cs="Arial"/>
                <w:highlight w:val="yellow"/>
              </w:rPr>
              <w:t>0</w:t>
            </w:r>
            <w:r w:rsidR="009F4753" w:rsidRPr="00E06669">
              <w:rPr>
                <w:rFonts w:cs="Arial"/>
                <w:highlight w:val="yellow"/>
              </w:rPr>
              <w:t>..</w:t>
            </w:r>
            <w:r w:rsidRPr="00E06669">
              <w:rPr>
                <w:rFonts w:cs="Arial"/>
                <w:highlight w:val="yellow"/>
              </w:rPr>
              <w:t>*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721BFDA3" w14:textId="2787C2CF" w:rsidR="00D80859" w:rsidRPr="00F944B9" w:rsidRDefault="001211A4" w:rsidP="00D25F9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Svaret ska avgränsas till angiv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n</w:t>
            </w: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a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</w:t>
            </w:r>
            <w:r w:rsid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PDL-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enhet</w:t>
            </w: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er</w:t>
            </w:r>
            <w:r w:rsidR="00B222A8"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.</w:t>
            </w:r>
          </w:p>
          <w:p w14:paraId="0F98AEE1" w14:textId="36DE5418" w:rsidR="009F4753" w:rsidRPr="00BD25D8" w:rsidRDefault="001211A4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  <w:r w:rsidRPr="00F944B9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Om inget värde anges ska adresserat system svara med alla remiss-statusposter som uppfyller övriga sökkriterier.</w:t>
            </w:r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DFA8086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r w:rsidR="00F2478A">
              <w:rPr>
                <w:rFonts w:cs="Arial"/>
              </w:rPr>
              <w:t>O</w:t>
            </w:r>
            <w:r>
              <w:rPr>
                <w:rFonts w:cs="Arial"/>
              </w:rPr>
              <w:t>f</w:t>
            </w:r>
            <w:r w:rsidR="00F2478A">
              <w:rPr>
                <w:rFonts w:cs="Arial"/>
              </w:rPr>
              <w:t>R</w:t>
            </w:r>
            <w:r>
              <w:rPr>
                <w:rFonts w:cs="Arial"/>
              </w:rPr>
              <w:t>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05C30693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</w:t>
            </w:r>
            <w:r w:rsidR="00963F71">
              <w:rPr>
                <w:rFonts w:eastAsia="Arial Unicode MS" w:cs="Arial"/>
              </w:rPr>
              <w:t>Code</w:t>
            </w:r>
            <w:r>
              <w:rPr>
                <w:rFonts w:eastAsia="Arial Unicode MS" w:cs="Arial"/>
              </w:rPr>
              <w:t>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1E217FD4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  <w:r w:rsidR="00F2478A">
              <w:rPr>
                <w:rFonts w:cs="Arial"/>
              </w:rPr>
              <w:t>D</w:t>
            </w:r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78774B04" w14:textId="07B5DB25" w:rsidR="009F4753" w:rsidRPr="00295D8B" w:rsidRDefault="009F4753" w:rsidP="00982E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>Sökvariabel</w:t>
            </w:r>
            <w:proofErr w:type="spellEnd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att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</w:t>
            </w:r>
            <w:proofErr w:type="gramEnd"/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66A4D0D6" w:rsidR="009F4753" w:rsidRPr="0057096A" w:rsidRDefault="00982EB8" w:rsidP="005A75A7">
            <w:pPr>
              <w:rPr>
                <w:rFonts w:cs="Arial"/>
                <w:b/>
              </w:rPr>
            </w:pPr>
            <w:r w:rsidRPr="00295D8B">
              <w:rPr>
                <w:rFonts w:cs="Arial"/>
                <w:szCs w:val="20"/>
              </w:rPr>
              <w:t>Inget värde betyder implicit alla remisser ifrån start.</w:t>
            </w: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0631B81E" w:rsidR="009F4753" w:rsidRDefault="009F4753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F2478A">
              <w:rPr>
                <w:rFonts w:cs="Arial"/>
              </w:rPr>
              <w:t>D</w:t>
            </w:r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4161A4E0" w14:textId="55DA3A0D" w:rsidR="00982EB8" w:rsidRPr="00295D8B" w:rsidRDefault="009F4753" w:rsidP="00982EB8">
            <w:pPr>
              <w:rPr>
                <w:rFonts w:cs="Arial"/>
                <w:b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</w:t>
            </w:r>
          </w:p>
          <w:p w14:paraId="1C0D3BD1" w14:textId="72016BCC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FF1F544" w14:textId="77777777" w:rsidR="00982EB8" w:rsidRPr="00295D8B" w:rsidRDefault="00982EB8" w:rsidP="00982EB8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>Inget värde betyder implicit alla remisser till och med dagens datum.</w:t>
            </w:r>
          </w:p>
          <w:p w14:paraId="77653E7E" w14:textId="705B04CC" w:rsidR="009F4753" w:rsidRPr="0057096A" w:rsidRDefault="00982EB8" w:rsidP="00982EB8">
            <w:pPr>
              <w:rPr>
                <w:rFonts w:cs="Arial"/>
                <w:b/>
              </w:rPr>
            </w:pPr>
            <w:r w:rsidRPr="00295D8B">
              <w:rPr>
                <w:rFonts w:cs="Arial"/>
                <w:b/>
                <w:szCs w:val="20"/>
              </w:rPr>
              <w:t>Obs</w:t>
            </w:r>
            <w:r w:rsidRPr="00295D8B">
              <w:rPr>
                <w:rFonts w:cs="Arial"/>
                <w:szCs w:val="20"/>
              </w:rPr>
              <w:t xml:space="preserve"> Datumet gäller för remissen, dvs om någon statusrad faller inom intervallet så ska alla statusrader för denna remiss returneras.</w:t>
            </w: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proofErr w:type="spellStart"/>
      <w:r w:rsidR="000B4146">
        <w:t>GetRequestActivitiesR</w:t>
      </w:r>
      <w:r w:rsidR="00A75AE9">
        <w:t>esponse</w:t>
      </w:r>
      <w:proofErr w:type="spellEnd"/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Pr="00382978">
        <w:t>StatusEventType</w:t>
      </w:r>
      <w:proofErr w:type="spellEnd"/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C71110B" w:rsidR="00574D1E" w:rsidRDefault="00574D1E" w:rsidP="00E41E5D">
      <w:pPr>
        <w:pStyle w:val="Brdtext"/>
        <w:numPr>
          <w:ilvl w:val="0"/>
          <w:numId w:val="23"/>
        </w:numPr>
      </w:pPr>
      <w:proofErr w:type="spellStart"/>
      <w:r>
        <w:t>RequestActivity</w:t>
      </w:r>
      <w:proofErr w:type="spellEnd"/>
      <w:r>
        <w:t xml:space="preserve"> [0</w:t>
      </w:r>
      <w:proofErr w:type="gramStart"/>
      <w:r>
        <w:t>..</w:t>
      </w:r>
      <w:proofErr w:type="gramEnd"/>
      <w:r>
        <w:t>*]</w:t>
      </w:r>
    </w:p>
    <w:p w14:paraId="31AC3612" w14:textId="73971013" w:rsidR="00574D1E" w:rsidRPr="00E41E5D" w:rsidRDefault="002A5756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lastRenderedPageBreak/>
        <w:t>subjectOfCare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3DB546EA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1961D95F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0594EE8D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r w:rsidR="00963F71">
        <w:rPr>
          <w:rFonts w:ascii="Arial" w:hAnsi="Arial" w:cs="Arial"/>
          <w:iCs/>
          <w:sz w:val="20"/>
          <w:szCs w:val="20"/>
          <w:lang w:val="sv-SE"/>
        </w:rPr>
        <w:t>O</w:t>
      </w:r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19DCA19D" w:rsidR="00532401" w:rsidRPr="00E41E5D" w:rsidRDefault="00286E1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r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Medium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35D3D08C" w:rsidR="00532401" w:rsidRPr="00D25F97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D25F97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D25F97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95048B3" w14:textId="7E3EC9A8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 w:rsidR="00981DEA" w:rsidRPr="00D25F97">
        <w:rPr>
          <w:rFonts w:ascii="Arial" w:hAnsi="Arial" w:cs="Arial"/>
          <w:iCs/>
          <w:sz w:val="20"/>
          <w:szCs w:val="20"/>
        </w:rPr>
        <w:t>[0..1]</w:t>
      </w:r>
    </w:p>
    <w:p w14:paraId="45EC0160" w14:textId="1CC497F6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</w:t>
      </w:r>
      <w:r w:rsidR="00963F71">
        <w:rPr>
          <w:rFonts w:ascii="Arial" w:hAnsi="Arial" w:cs="Arial"/>
          <w:iCs/>
          <w:sz w:val="20"/>
          <w:szCs w:val="20"/>
        </w:rPr>
        <w:t>D</w:t>
      </w:r>
      <w:r w:rsidR="00532401" w:rsidRPr="00D25F97">
        <w:rPr>
          <w:rFonts w:ascii="Arial" w:hAnsi="Arial" w:cs="Arial"/>
          <w:iCs/>
          <w:sz w:val="20"/>
          <w:szCs w:val="20"/>
        </w:rPr>
        <w:t>escription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863DD19" w14:textId="3D216F96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1E5D">
        <w:rPr>
          <w:rFonts w:ascii="Arial" w:hAnsi="Arial" w:cs="Arial"/>
          <w:iCs/>
          <w:sz w:val="20"/>
          <w:szCs w:val="20"/>
        </w:rPr>
        <w:t>receiving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E41E5D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39C83125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Cs/>
          <w:sz w:val="20"/>
          <w:szCs w:val="20"/>
        </w:rPr>
        <w:t>receiving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1ADDC51C" w:rsidR="00532401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r w:rsidR="00963F71">
        <w:t>O</w:t>
      </w:r>
      <w:proofErr w:type="spellStart"/>
      <w:r w:rsidR="00963F71" w:rsidRPr="00963F71">
        <w:rPr>
          <w:rFonts w:ascii="Arial" w:hAnsi="Arial" w:cs="Arial"/>
          <w:iCs/>
          <w:sz w:val="20"/>
          <w:szCs w:val="20"/>
          <w:lang w:val="sv-SE"/>
        </w:rPr>
        <w:t>rganizationalUnit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4C88203" w14:textId="5B56FC70" w:rsidR="00D93D91" w:rsidRPr="000D5FB4" w:rsidRDefault="00D93D9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highlight w:val="yellow"/>
          <w:lang w:val="sv-SE"/>
        </w:rPr>
      </w:pPr>
      <w:proofErr w:type="spell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careUnitId</w:t>
      </w:r>
      <w:proofErr w:type="spell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 xml:space="preserve"> [1</w:t>
      </w:r>
      <w:proofErr w:type="gram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..</w:t>
      </w:r>
      <w:proofErr w:type="gram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1]</w:t>
      </w:r>
    </w:p>
    <w:p w14:paraId="1F3C3EF7" w14:textId="43108ADC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r w:rsidR="00963F71">
        <w:rPr>
          <w:rFonts w:ascii="Arial" w:hAnsi="Arial" w:cs="Arial"/>
          <w:iCs/>
          <w:sz w:val="20"/>
          <w:szCs w:val="20"/>
          <w:lang w:val="sv-SE"/>
        </w:rPr>
        <w:t>S</w:t>
      </w:r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6CABF9D4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r w:rsidR="00963F71">
        <w:rPr>
          <w:rFonts w:ascii="Arial" w:hAnsi="Arial" w:cs="Arial"/>
          <w:iCs/>
          <w:sz w:val="20"/>
          <w:szCs w:val="20"/>
          <w:lang w:val="sv-SE"/>
        </w:rPr>
        <w:t>C</w:t>
      </w:r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1C9C270A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</w:t>
      </w:r>
      <w:r w:rsidR="00963F71">
        <w:rPr>
          <w:rFonts w:ascii="Arial" w:hAnsi="Arial" w:cs="Arial"/>
          <w:iCs/>
          <w:sz w:val="20"/>
          <w:szCs w:val="20"/>
          <w:lang w:val="sv-SE"/>
        </w:rPr>
        <w:t>T</w:t>
      </w:r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56"/>
        <w:gridCol w:w="1702"/>
        <w:gridCol w:w="694"/>
        <w:gridCol w:w="1874"/>
        <w:gridCol w:w="1687"/>
      </w:tblGrid>
      <w:tr w:rsidR="00007341" w:rsidRPr="0057096A" w14:paraId="72BAFEEC" w14:textId="77777777" w:rsidTr="00D25F97">
        <w:trPr>
          <w:trHeight w:val="516"/>
        </w:trPr>
        <w:tc>
          <w:tcPr>
            <w:tcW w:w="863" w:type="pct"/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D25F97">
        <w:trPr>
          <w:trHeight w:val="516"/>
        </w:trPr>
        <w:tc>
          <w:tcPr>
            <w:tcW w:w="863" w:type="pct"/>
          </w:tcPr>
          <w:p w14:paraId="5E5B25B8" w14:textId="7F2CEA2A" w:rsidR="007C0A4D" w:rsidRDefault="00770E82" w:rsidP="005A75A7">
            <w:pPr>
              <w:rPr>
                <w:rFonts w:eastAsia="Arial Unicode MS" w:cs="Arial"/>
                <w:i/>
              </w:rPr>
            </w:pPr>
            <w:r w:rsidRPr="00F916C9">
              <w:rPr>
                <w:rFonts w:cs="Arial"/>
              </w:rPr>
              <w:t>subjectOfCareId</w:t>
            </w:r>
          </w:p>
        </w:tc>
        <w:tc>
          <w:tcPr>
            <w:tcW w:w="857" w:type="pct"/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</w:tcPr>
          <w:p w14:paraId="285F13DD" w14:textId="77777777" w:rsidR="00770E82" w:rsidRDefault="00770E82" w:rsidP="00770E82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77B326B8" w14:textId="31124224" w:rsidR="007C0A4D" w:rsidRPr="0057096A" w:rsidRDefault="00770E82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D25F97">
        <w:trPr>
          <w:trHeight w:val="516"/>
        </w:trPr>
        <w:tc>
          <w:tcPr>
            <w:tcW w:w="863" w:type="pct"/>
          </w:tcPr>
          <w:p w14:paraId="33B864FC" w14:textId="2BBA2189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r w:rsidR="00007341">
              <w:rPr>
                <w:rFonts w:eastAsia="Arial Unicode MS" w:cs="Arial"/>
                <w:i/>
              </w:rPr>
              <w:t>R</w:t>
            </w:r>
            <w:r w:rsidRPr="00466C0F">
              <w:rPr>
                <w:rFonts w:eastAsia="Arial Unicode MS" w:cs="Arial"/>
                <w:i/>
              </w:rPr>
              <w:t>equest</w:t>
            </w:r>
            <w:r w:rsidR="00007341">
              <w:rPr>
                <w:rFonts w:eastAsia="Arial Unicode MS" w:cs="Arial"/>
                <w:i/>
              </w:rPr>
              <w:t>I</w:t>
            </w:r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39D45C6" w14:textId="30A29778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D25F97">
        <w:trPr>
          <w:trHeight w:val="994"/>
        </w:trPr>
        <w:tc>
          <w:tcPr>
            <w:tcW w:w="863" w:type="pct"/>
          </w:tcPr>
          <w:p w14:paraId="76091DC5" w14:textId="694678B0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proofErr w:type="gram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</w:tcPr>
          <w:p w14:paraId="1C7E5BAF" w14:textId="64A3674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D25F97">
        <w:trPr>
          <w:trHeight w:val="994"/>
        </w:trPr>
        <w:tc>
          <w:tcPr>
            <w:tcW w:w="863" w:type="pct"/>
          </w:tcPr>
          <w:p w14:paraId="4F5D5285" w14:textId="72E2715F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D25F97">
        <w:trPr>
          <w:trHeight w:val="883"/>
        </w:trPr>
        <w:tc>
          <w:tcPr>
            <w:tcW w:w="863" w:type="pct"/>
          </w:tcPr>
          <w:p w14:paraId="67C73EBB" w14:textId="7399DD29" w:rsidR="007C0A4D" w:rsidRPr="007F43F5" w:rsidRDefault="00D363D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0A4D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dium</w:t>
            </w:r>
            <w:proofErr w:type="spellEnd"/>
            <w:proofErr w:type="gramEnd"/>
          </w:p>
        </w:tc>
        <w:tc>
          <w:tcPr>
            <w:tcW w:w="857" w:type="pct"/>
          </w:tcPr>
          <w:p w14:paraId="61BE68D8" w14:textId="44EBD07B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33A8D7A" w14:textId="201056C8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KT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D25F97">
        <w:trPr>
          <w:trHeight w:val="883"/>
        </w:trPr>
        <w:tc>
          <w:tcPr>
            <w:tcW w:w="863" w:type="pct"/>
          </w:tcPr>
          <w:p w14:paraId="38BED62D" w14:textId="4795EF6F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D25F97">
        <w:trPr>
          <w:trHeight w:val="883"/>
        </w:trPr>
        <w:tc>
          <w:tcPr>
            <w:tcW w:w="863" w:type="pct"/>
          </w:tcPr>
          <w:p w14:paraId="725CFEA9" w14:textId="71200257" w:rsidR="007C0A4D" w:rsidRPr="00D25F97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756AB1" w:rsidRPr="00D25F97">
              <w:rPr>
                <w:rFonts w:ascii="Arial" w:hAnsi="Arial" w:cs="Arial"/>
                <w:i/>
                <w:iCs/>
                <w:sz w:val="20"/>
                <w:szCs w:val="20"/>
              </w:rPr>
              <w:t>yO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</w:tcPr>
          <w:p w14:paraId="1879078B" w14:textId="613AF72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</w:t>
            </w:r>
            <w:r w:rsidR="00E57F06">
              <w:rPr>
                <w:rFonts w:ascii="Arial" w:hAnsi="Arial" w:cs="Arial"/>
                <w:sz w:val="20"/>
                <w:szCs w:val="20"/>
                <w:lang w:val="sv-SE"/>
              </w:rPr>
              <w:t>organisations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enhet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F8B3B8C" w:rsidR="007C0A4D" w:rsidRPr="00EE15F4" w:rsidRDefault="00B1223B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</w:t>
            </w:r>
            <w:r w:rsidR="007C0A4D"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140123E1" w14:textId="7FA9DEEA" w:rsidR="007C0A4D" w:rsidRPr="0057096A" w:rsidRDefault="000026D9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C0A4D">
              <w:rPr>
                <w:rFonts w:cs="Arial"/>
              </w:rPr>
              <w:t>..1</w:t>
            </w:r>
          </w:p>
        </w:tc>
        <w:tc>
          <w:tcPr>
            <w:tcW w:w="1032" w:type="pct"/>
          </w:tcPr>
          <w:p w14:paraId="0ACA1987" w14:textId="427CAD40" w:rsidR="007C0A4D" w:rsidRPr="00FE4A97" w:rsidRDefault="007C0A4D" w:rsidP="00B1223B">
            <w:pPr>
              <w:rPr>
                <w:rFonts w:cs="Arial"/>
              </w:rPr>
            </w:pPr>
            <w:r>
              <w:rPr>
                <w:rFonts w:cs="Arial"/>
              </w:rPr>
              <w:t>HSAid.</w:t>
            </w:r>
          </w:p>
        </w:tc>
        <w:tc>
          <w:tcPr>
            <w:tcW w:w="929" w:type="pct"/>
          </w:tcPr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D25F97">
        <w:trPr>
          <w:trHeight w:val="883"/>
        </w:trPr>
        <w:tc>
          <w:tcPr>
            <w:tcW w:w="863" w:type="pct"/>
          </w:tcPr>
          <w:p w14:paraId="0ACE355C" w14:textId="188E72D7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</w:tcPr>
          <w:p w14:paraId="01184DA8" w14:textId="7A6207BD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By</w:t>
            </w:r>
            <w:r w:rsidR="00826CA2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D25F97">
        <w:trPr>
          <w:trHeight w:val="883"/>
        </w:trPr>
        <w:tc>
          <w:tcPr>
            <w:tcW w:w="863" w:type="pct"/>
          </w:tcPr>
          <w:p w14:paraId="57665E05" w14:textId="4B17921A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321F5C5" w14:textId="597416EE" w:rsidR="003372E0" w:rsidRPr="0057096A" w:rsidRDefault="00144E12" w:rsidP="00144E12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tsvarar</w:t>
            </w:r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”</w:t>
            </w:r>
            <w:proofErr w:type="spellStart"/>
            <w:proofErr w:type="gram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D25F97">
        <w:trPr>
          <w:trHeight w:val="883"/>
        </w:trPr>
        <w:tc>
          <w:tcPr>
            <w:tcW w:w="863" w:type="pct"/>
          </w:tcPr>
          <w:p w14:paraId="55DD6AAF" w14:textId="5AB8F1AE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</w:tcPr>
          <w:p w14:paraId="411A8890" w14:textId="2BFD9E34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</w:t>
            </w:r>
            <w:r w:rsidR="00283CA2">
              <w:rPr>
                <w:rFonts w:ascii="Arial" w:hAnsi="Arial" w:cs="Arial"/>
                <w:sz w:val="20"/>
                <w:szCs w:val="20"/>
                <w:lang w:val="sv-SE"/>
              </w:rPr>
              <w:t xml:space="preserve">eteckning för den enhe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2717E6FD" w:rsidR="003372E0" w:rsidRPr="0057096A" w:rsidRDefault="00D551CD" w:rsidP="00D551C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</w:t>
            </w:r>
          </w:p>
        </w:tc>
        <w:tc>
          <w:tcPr>
            <w:tcW w:w="937" w:type="pct"/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D25F97">
        <w:trPr>
          <w:trHeight w:val="883"/>
        </w:trPr>
        <w:tc>
          <w:tcPr>
            <w:tcW w:w="863" w:type="pct"/>
          </w:tcPr>
          <w:p w14:paraId="2E2AF06F" w14:textId="4F336075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</w:tcPr>
          <w:p w14:paraId="1C8DE090" w14:textId="3A577ECF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r w:rsidR="00BB5301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BB5301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55610" w:rsidRPr="0057096A" w14:paraId="67241504" w14:textId="77777777" w:rsidTr="00D25F97">
        <w:trPr>
          <w:trHeight w:val="883"/>
        </w:trPr>
        <w:tc>
          <w:tcPr>
            <w:tcW w:w="863" w:type="pct"/>
          </w:tcPr>
          <w:p w14:paraId="42CF751C" w14:textId="6E47382E" w:rsidR="00055610" w:rsidRPr="00BA1CD3" w:rsidRDefault="0005561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A1CD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careUnitId</w:t>
            </w:r>
            <w:proofErr w:type="spellEnd"/>
            <w:proofErr w:type="gramEnd"/>
          </w:p>
        </w:tc>
        <w:tc>
          <w:tcPr>
            <w:tcW w:w="857" w:type="pct"/>
          </w:tcPr>
          <w:p w14:paraId="2BCC8A8A" w14:textId="1C9E4610" w:rsidR="00055610" w:rsidRPr="00BA1CD3" w:rsidRDefault="00055610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id för journalansvarig</w:t>
            </w:r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/informations</w:t>
            </w:r>
            <w:r w:rsidR="00E30F00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</w:t>
            </w:r>
            <w:proofErr w:type="gramStart"/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ägande </w:t>
            </w: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PDL</w:t>
            </w:r>
            <w:proofErr w:type="gram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enhet</w:t>
            </w:r>
          </w:p>
        </w:tc>
        <w:tc>
          <w:tcPr>
            <w:tcW w:w="937" w:type="pct"/>
          </w:tcPr>
          <w:p w14:paraId="60EBA207" w14:textId="05C6254C" w:rsidR="00055610" w:rsidRPr="00BA1CD3" w:rsidRDefault="00573BC0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HSA-id</w:t>
            </w:r>
          </w:p>
        </w:tc>
        <w:tc>
          <w:tcPr>
            <w:tcW w:w="382" w:type="pct"/>
          </w:tcPr>
          <w:p w14:paraId="4AB3D4D6" w14:textId="2E1D8C5E" w:rsidR="00055610" w:rsidRPr="00BA1CD3" w:rsidRDefault="00393C72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1..1</w:t>
            </w:r>
          </w:p>
        </w:tc>
        <w:tc>
          <w:tcPr>
            <w:tcW w:w="1032" w:type="pct"/>
          </w:tcPr>
          <w:p w14:paraId="6FF8FDF7" w14:textId="77777777" w:rsidR="00055610" w:rsidRPr="00BA1CD3" w:rsidRDefault="0005561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929" w:type="pct"/>
          </w:tcPr>
          <w:p w14:paraId="3E33DFF8" w14:textId="306B61BF" w:rsidR="00055610" w:rsidRPr="00BA1CD3" w:rsidRDefault="007D473C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Ska överensstämma med </w:t>
            </w: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LogicalAddress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fältet i engagemangs-posten</w:t>
            </w:r>
          </w:p>
        </w:tc>
      </w:tr>
      <w:tr w:rsidR="00007341" w:rsidRPr="0057096A" w14:paraId="264E11BA" w14:textId="77777777" w:rsidTr="00D25F97">
        <w:trPr>
          <w:trHeight w:val="883"/>
        </w:trPr>
        <w:tc>
          <w:tcPr>
            <w:tcW w:w="863" w:type="pct"/>
          </w:tcPr>
          <w:p w14:paraId="724184E5" w14:textId="648B70E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857" w:type="pct"/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</w:tcPr>
          <w:p w14:paraId="62385627" w14:textId="4E36E6F6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682B669F" w14:textId="77777777" w:rsidTr="00D25F97">
        <w:trPr>
          <w:trHeight w:val="883"/>
        </w:trPr>
        <w:tc>
          <w:tcPr>
            <w:tcW w:w="863" w:type="pct"/>
          </w:tcPr>
          <w:p w14:paraId="1C0AD434" w14:textId="11F6DDE3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  <w:proofErr w:type="gramEnd"/>
          </w:p>
        </w:tc>
        <w:tc>
          <w:tcPr>
            <w:tcW w:w="857" w:type="pct"/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D25F97">
        <w:trPr>
          <w:trHeight w:val="883"/>
        </w:trPr>
        <w:tc>
          <w:tcPr>
            <w:tcW w:w="863" w:type="pct"/>
          </w:tcPr>
          <w:p w14:paraId="640CD1C7" w14:textId="29588ED6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r w:rsidR="000E623D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  <w:proofErr w:type="gramEnd"/>
          </w:p>
        </w:tc>
        <w:tc>
          <w:tcPr>
            <w:tcW w:w="857" w:type="pct"/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Anger </w:t>
            </w:r>
            <w:proofErr w:type="spellStart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tidspunkt</w:t>
            </w:r>
            <w:proofErr w:type="spellEnd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 när händelsen inträffade.</w:t>
            </w:r>
          </w:p>
        </w:tc>
        <w:tc>
          <w:tcPr>
            <w:tcW w:w="937" w:type="pct"/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4D5739A2" w14:textId="325239D2" w:rsidR="00A96412" w:rsidRPr="000810FF" w:rsidRDefault="00A96412" w:rsidP="00A96412">
      <w:pPr>
        <w:pStyle w:val="Brdtext"/>
      </w:pPr>
      <w:r w:rsidRPr="000B2D91">
        <w:rPr>
          <w:highlight w:val="yellow"/>
        </w:rPr>
        <w:t>R1: Aggregerande tjänst för detta tjänstekontrakt ska vid anrop med tom PDL-enhetslista</w:t>
      </w:r>
      <w:r w:rsidR="00F128C8" w:rsidRPr="000B2D91">
        <w:rPr>
          <w:highlight w:val="yellow"/>
        </w:rPr>
        <w:t xml:space="preserve"> (fältet </w:t>
      </w:r>
      <w:proofErr w:type="spellStart"/>
      <w:r w:rsidR="00F128C8" w:rsidRPr="000B2D91">
        <w:rPr>
          <w:highlight w:val="yellow"/>
        </w:rPr>
        <w:t>careUnitId</w:t>
      </w:r>
      <w:proofErr w:type="spellEnd"/>
      <w:r w:rsidR="00F128C8" w:rsidRPr="000B2D91">
        <w:rPr>
          <w:highlight w:val="yellow"/>
        </w:rPr>
        <w:t>)</w:t>
      </w:r>
      <w:r w:rsidRPr="000B2D91">
        <w:rPr>
          <w:highlight w:val="yellow"/>
        </w:rPr>
        <w:t xml:space="preserve"> </w:t>
      </w:r>
      <w:r w:rsidR="00F128C8" w:rsidRPr="000B2D91">
        <w:rPr>
          <w:highlight w:val="yellow"/>
        </w:rPr>
        <w:t xml:space="preserve">fylla i listan av PDL-enheter som hittas via engagemangsindex (fältet </w:t>
      </w:r>
      <w:proofErr w:type="spellStart"/>
      <w:r w:rsidR="00F128C8" w:rsidRPr="000B2D91">
        <w:rPr>
          <w:highlight w:val="yellow"/>
        </w:rPr>
        <w:t>logicalAddress</w:t>
      </w:r>
      <w:proofErr w:type="spellEnd"/>
      <w:r w:rsidR="00F128C8" w:rsidRPr="000B2D91">
        <w:rPr>
          <w:highlight w:val="yellow"/>
        </w:rPr>
        <w:t xml:space="preserve">) inför anrop av </w:t>
      </w:r>
      <w:proofErr w:type="spellStart"/>
      <w:r w:rsidR="00F128C8" w:rsidRPr="000B2D91">
        <w:rPr>
          <w:highlight w:val="yellow"/>
        </w:rPr>
        <w:t>källsystemet</w:t>
      </w:r>
      <w:proofErr w:type="spellEnd"/>
      <w:r w:rsidR="00F128C8" w:rsidRPr="000B2D91">
        <w:rPr>
          <w:highlight w:val="yellow"/>
        </w:rPr>
        <w:t>.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29" w:name="_Toc194206359"/>
      <w:bookmarkStart w:id="30" w:name="_Toc194206679"/>
      <w:bookmarkStart w:id="31" w:name="_Toc194721692"/>
      <w:bookmarkStart w:id="32" w:name="_Toc192045561"/>
      <w:bookmarkStart w:id="33" w:name="_Toc139439949"/>
      <w:bookmarkStart w:id="34" w:name="_Toc144289533"/>
      <w:bookmarkStart w:id="35" w:name="_Toc162011539"/>
      <w:bookmarkStart w:id="36" w:name="_Toc100125833"/>
      <w:bookmarkStart w:id="37" w:name="_Toc116886648"/>
      <w:bookmarkStart w:id="38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39" w:name="_Toc220088724"/>
      <w:r>
        <w:lastRenderedPageBreak/>
        <w:t>Bilagor</w:t>
      </w:r>
      <w:bookmarkEnd w:id="39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 xml:space="preserve">lassifikationer och </w:t>
      </w:r>
      <w:proofErr w:type="spellStart"/>
      <w:r w:rsidR="00EF6982">
        <w:t>kodverk</w:t>
      </w:r>
      <w:bookmarkEnd w:id="29"/>
      <w:bookmarkEnd w:id="30"/>
      <w:bookmarkEnd w:id="31"/>
      <w:bookmarkEnd w:id="32"/>
      <w:proofErr w:type="spellEnd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proofErr w:type="spellStart"/>
      <w:r>
        <w:t>Kodver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lang w:val="sv-SE"/>
              </w:rPr>
              <w:t>OID</w:t>
            </w:r>
            <w:proofErr w:type="spellEnd"/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0C6102CD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Anger form av vårdbegäran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 xml:space="preserve">KV </w:t>
            </w:r>
            <w:proofErr w:type="spellStart"/>
            <w:r>
              <w:rPr>
                <w:rFonts w:ascii="Arial" w:eastAsia="Arial Unicode MS" w:hAnsi="Arial"/>
                <w:sz w:val="20"/>
              </w:rPr>
              <w:t>Aktivitetmomentstatus</w:t>
            </w:r>
            <w:proofErr w:type="spellEnd"/>
            <w:r>
              <w:rPr>
                <w:rFonts w:ascii="Arial" w:eastAsia="Arial Unicode MS" w:hAnsi="Arial"/>
                <w:sz w:val="20"/>
              </w:rPr>
              <w:t>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40" w:name="_Toc192045562"/>
      <w:r>
        <w:t xml:space="preserve">Tabell över 'KV </w:t>
      </w:r>
      <w:proofErr w:type="spellStart"/>
      <w:r>
        <w:t>Aktivitetmomentstatus</w:t>
      </w:r>
      <w:proofErr w:type="spellEnd"/>
      <w:r>
        <w:t xml:space="preserve">'- </w:t>
      </w:r>
      <w:proofErr w:type="spellStart"/>
      <w:r>
        <w:t>kodverket</w:t>
      </w:r>
      <w:bookmarkEnd w:id="40"/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2427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lang w:val="sv-SE"/>
              </w:rPr>
              <w:t>OID</w:t>
            </w:r>
            <w:proofErr w:type="spellEnd"/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lang w:val="sv-SE"/>
              </w:rPr>
              <w:t>HSA</w:t>
            </w:r>
            <w:proofErr w:type="spellEnd"/>
            <w:r>
              <w:rPr>
                <w:rFonts w:ascii="Times New Roman" w:hAnsi="Times New Roman"/>
                <w:lang w:val="sv-SE"/>
              </w:rPr>
              <w:t xml:space="preserve">-id för objekt i </w:t>
            </w:r>
            <w:proofErr w:type="spellStart"/>
            <w:r>
              <w:rPr>
                <w:rFonts w:ascii="Times New Roman" w:hAnsi="Times New Roman"/>
                <w:lang w:val="sv-SE"/>
              </w:rPr>
              <w:t>HSA</w:t>
            </w:r>
            <w:proofErr w:type="spellEnd"/>
            <w:r>
              <w:rPr>
                <w:rFonts w:ascii="Times New Roman" w:hAnsi="Times New Roman"/>
                <w:lang w:val="sv-SE"/>
              </w:rPr>
              <w:t xml:space="preserve">-katalogen såsom personer, roller, funktioner, enheter </w:t>
            </w:r>
            <w:proofErr w:type="spellStart"/>
            <w:proofErr w:type="gramStart"/>
            <w:r>
              <w:rPr>
                <w:rFonts w:ascii="Times New Roman" w:hAnsi="Times New Roman"/>
                <w:lang w:val="sv-SE"/>
              </w:rPr>
              <w:t>mfl</w:t>
            </w:r>
            <w:proofErr w:type="spellEnd"/>
            <w:r>
              <w:rPr>
                <w:rFonts w:ascii="Times New Roman" w:hAnsi="Times New Roman"/>
                <w:lang w:val="sv-SE"/>
              </w:rPr>
              <w:t>.</w:t>
            </w:r>
            <w:proofErr w:type="gramEnd"/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1258F36B" w14:textId="77777777" w:rsidR="00EF6982" w:rsidRDefault="00EF6982" w:rsidP="00DC5B49">
      <w:pPr>
        <w:pStyle w:val="Rubrik1"/>
      </w:pPr>
      <w:bookmarkStart w:id="41" w:name="_Toc90883529"/>
      <w:bookmarkStart w:id="42" w:name="_Toc90883776"/>
      <w:bookmarkStart w:id="43" w:name="_Toc91034269"/>
      <w:bookmarkStart w:id="44" w:name="_Toc192045564"/>
      <w:bookmarkStart w:id="45" w:name="_Toc220088725"/>
      <w:bookmarkEnd w:id="33"/>
      <w:bookmarkEnd w:id="34"/>
      <w:bookmarkEnd w:id="35"/>
      <w:bookmarkEnd w:id="36"/>
      <w:bookmarkEnd w:id="37"/>
      <w:bookmarkEnd w:id="38"/>
      <w:bookmarkEnd w:id="41"/>
      <w:bookmarkEnd w:id="42"/>
      <w:bookmarkEnd w:id="43"/>
      <w:r>
        <w:lastRenderedPageBreak/>
        <w:t>Referenser</w:t>
      </w:r>
      <w:bookmarkEnd w:id="44"/>
      <w:bookmarkEnd w:id="45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4F1AA0" w:rsidRDefault="004F1AA0" w:rsidP="00F405F7">
      <w:r>
        <w:separator/>
      </w:r>
    </w:p>
  </w:endnote>
  <w:endnote w:type="continuationSeparator" w:id="0">
    <w:p w14:paraId="0CDAF164" w14:textId="77777777" w:rsidR="004F1AA0" w:rsidRDefault="004F1AA0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397F31" w:rsidRDefault="00397F31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441BC8">
      <w:rPr>
        <w:rStyle w:val="Sidnummer"/>
        <w:noProof/>
        <w:sz w:val="24"/>
      </w:rPr>
      <w:t>20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441BC8">
      <w:rPr>
        <w:rStyle w:val="Sidnummer"/>
        <w:noProof/>
        <w:sz w:val="24"/>
      </w:rPr>
      <w:t>20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4F1AA0" w:rsidRDefault="004F1AA0" w:rsidP="00F405F7">
      <w:r>
        <w:separator/>
      </w:r>
    </w:p>
  </w:footnote>
  <w:footnote w:type="continuationSeparator" w:id="0">
    <w:p w14:paraId="04D87334" w14:textId="77777777" w:rsidR="004F1AA0" w:rsidRDefault="004F1AA0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6A4E9DDE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r w:rsidR="00B9314B">
            <w:t>6</w:t>
          </w:r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6CB6DE72" w:rsidR="00397F31" w:rsidRDefault="00B9314B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6</w:t>
          </w:r>
          <w:r w:rsidR="00F510D5">
            <w:t>3</w:t>
          </w:r>
          <w:r w:rsidR="00397F31"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1BC8">
            <w:rPr>
              <w:noProof/>
            </w:rPr>
            <w:t>11</w:t>
          </w:r>
          <w:r>
            <w:fldChar w:fldCharType="end"/>
          </w:r>
          <w:r>
            <w:t xml:space="preserve"> (</w:t>
          </w:r>
          <w:r w:rsidR="00441BC8">
            <w:fldChar w:fldCharType="begin"/>
          </w:r>
          <w:r w:rsidR="00441BC8">
            <w:instrText xml:space="preserve"> NUMPAGES </w:instrText>
          </w:r>
          <w:r w:rsidR="00441BC8">
            <w:fldChar w:fldCharType="separate"/>
          </w:r>
          <w:r w:rsidR="00441BC8">
            <w:rPr>
              <w:noProof/>
            </w:rPr>
            <w:t>20</w:t>
          </w:r>
          <w:r w:rsidR="00441BC8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0C5D98FE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0205A0">
            <w:rPr>
              <w:sz w:val="16"/>
              <w:szCs w:val="16"/>
            </w:rPr>
            <w:t>2013-01-1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441BC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441BC8">
            <w:fldChar w:fldCharType="begin"/>
          </w:r>
          <w:r w:rsidR="00441BC8">
            <w:instrText xml:space="preserve"> NUMPAGES </w:instrText>
          </w:r>
          <w:r w:rsidR="00441BC8">
            <w:fldChar w:fldCharType="separate"/>
          </w:r>
          <w:r>
            <w:rPr>
              <w:noProof/>
            </w:rPr>
            <w:t>7</w:t>
          </w:r>
          <w:r w:rsidR="00441BC8">
            <w:rPr>
              <w:noProof/>
            </w:rPr>
            <w:fldChar w:fldCharType="end"/>
          </w:r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0205A0">
            <w:t>2013-01-18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41BC8">
            <w:rPr>
              <w:noProof/>
            </w:rPr>
            <w:t>20</w:t>
          </w:r>
          <w:r>
            <w:fldChar w:fldCharType="end"/>
          </w:r>
          <w:r>
            <w:t xml:space="preserve"> (</w:t>
          </w:r>
          <w:r w:rsidR="00441BC8">
            <w:fldChar w:fldCharType="begin"/>
          </w:r>
          <w:r w:rsidR="00441BC8">
            <w:instrText xml:space="preserve"> NUMPAGES </w:instrText>
          </w:r>
          <w:r w:rsidR="00441BC8">
            <w:fldChar w:fldCharType="separate"/>
          </w:r>
          <w:r w:rsidR="00441BC8">
            <w:rPr>
              <w:noProof/>
            </w:rPr>
            <w:t>20</w:t>
          </w:r>
          <w:r w:rsidR="00441BC8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0205A0">
            <w:rPr>
              <w:sz w:val="16"/>
              <w:szCs w:val="16"/>
            </w:rPr>
            <w:t>2013-01-1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397F31" w:rsidRDefault="00441BC8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0F486C"/>
    <w:multiLevelType w:val="hybridMultilevel"/>
    <w:tmpl w:val="51466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3C9"/>
    <w:rsid w:val="000026D9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5A0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610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2D91"/>
    <w:rsid w:val="000B4146"/>
    <w:rsid w:val="000B646B"/>
    <w:rsid w:val="000B7637"/>
    <w:rsid w:val="000C06CA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5FB4"/>
    <w:rsid w:val="000D76F9"/>
    <w:rsid w:val="000D7CB4"/>
    <w:rsid w:val="000E0E34"/>
    <w:rsid w:val="000E4705"/>
    <w:rsid w:val="000E57F7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5C5D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11A4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73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48C7"/>
    <w:rsid w:val="0025646C"/>
    <w:rsid w:val="00256619"/>
    <w:rsid w:val="0025744C"/>
    <w:rsid w:val="00260772"/>
    <w:rsid w:val="00260A1A"/>
    <w:rsid w:val="0026148F"/>
    <w:rsid w:val="002653A1"/>
    <w:rsid w:val="002661D4"/>
    <w:rsid w:val="00266CC6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417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33E5"/>
    <w:rsid w:val="00393C72"/>
    <w:rsid w:val="00395434"/>
    <w:rsid w:val="0039571D"/>
    <w:rsid w:val="003960A5"/>
    <w:rsid w:val="00397171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59AE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1BC8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46B5"/>
    <w:rsid w:val="004759D4"/>
    <w:rsid w:val="00475FE9"/>
    <w:rsid w:val="00477726"/>
    <w:rsid w:val="00480842"/>
    <w:rsid w:val="0048473F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4D2"/>
    <w:rsid w:val="004B1FF5"/>
    <w:rsid w:val="004B2879"/>
    <w:rsid w:val="004B3C22"/>
    <w:rsid w:val="004B537F"/>
    <w:rsid w:val="004B5BE5"/>
    <w:rsid w:val="004B6773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7A7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0313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5F90"/>
    <w:rsid w:val="00566D1A"/>
    <w:rsid w:val="0056707C"/>
    <w:rsid w:val="0057043B"/>
    <w:rsid w:val="005718D7"/>
    <w:rsid w:val="00572095"/>
    <w:rsid w:val="00572448"/>
    <w:rsid w:val="00572E0A"/>
    <w:rsid w:val="00573B78"/>
    <w:rsid w:val="00573BC0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2198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67F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6606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51C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9061A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73C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6C6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C7F72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19B5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652F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0C93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6412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9FB"/>
    <w:rsid w:val="00B2023B"/>
    <w:rsid w:val="00B202DD"/>
    <w:rsid w:val="00B2145A"/>
    <w:rsid w:val="00B217D0"/>
    <w:rsid w:val="00B21B59"/>
    <w:rsid w:val="00B222A8"/>
    <w:rsid w:val="00B225B2"/>
    <w:rsid w:val="00B2431B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63E6"/>
    <w:rsid w:val="00B47C92"/>
    <w:rsid w:val="00B509C7"/>
    <w:rsid w:val="00B514D9"/>
    <w:rsid w:val="00B514EB"/>
    <w:rsid w:val="00B53655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377"/>
    <w:rsid w:val="00B74BAF"/>
    <w:rsid w:val="00B76D09"/>
    <w:rsid w:val="00B7745E"/>
    <w:rsid w:val="00B77ED5"/>
    <w:rsid w:val="00B812DD"/>
    <w:rsid w:val="00B8138C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314B"/>
    <w:rsid w:val="00B94DAA"/>
    <w:rsid w:val="00B95219"/>
    <w:rsid w:val="00BA12FA"/>
    <w:rsid w:val="00BA1855"/>
    <w:rsid w:val="00BA1C92"/>
    <w:rsid w:val="00BA1CD3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6066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2F81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3A61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0859"/>
    <w:rsid w:val="00D825BF"/>
    <w:rsid w:val="00D8383B"/>
    <w:rsid w:val="00D84907"/>
    <w:rsid w:val="00D84D13"/>
    <w:rsid w:val="00D84F87"/>
    <w:rsid w:val="00D864A8"/>
    <w:rsid w:val="00D867B8"/>
    <w:rsid w:val="00D870C5"/>
    <w:rsid w:val="00D90896"/>
    <w:rsid w:val="00D91156"/>
    <w:rsid w:val="00D912FA"/>
    <w:rsid w:val="00D93490"/>
    <w:rsid w:val="00D9353F"/>
    <w:rsid w:val="00D93D91"/>
    <w:rsid w:val="00D97139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669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00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2C4C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C8"/>
    <w:rsid w:val="00F128DE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42D"/>
    <w:rsid w:val="00F40526"/>
    <w:rsid w:val="00F405F7"/>
    <w:rsid w:val="00F42C8B"/>
    <w:rsid w:val="00F43E78"/>
    <w:rsid w:val="00F454D2"/>
    <w:rsid w:val="00F46691"/>
    <w:rsid w:val="00F504D6"/>
    <w:rsid w:val="00F509FA"/>
    <w:rsid w:val="00F510D5"/>
    <w:rsid w:val="00F51BCF"/>
    <w:rsid w:val="00F53A80"/>
    <w:rsid w:val="00F54912"/>
    <w:rsid w:val="00F56B10"/>
    <w:rsid w:val="00F5712E"/>
    <w:rsid w:val="00F60FB6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44B9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2" Type="http://schemas.openxmlformats.org/officeDocument/2006/relationships/image" Target="media/image3.emf"/><Relationship Id="rId13" Type="http://schemas.openxmlformats.org/officeDocument/2006/relationships/hyperlink" Target="http://rivta.forge.osor.eu/specs/RIV_TA_OVERSIKT_2.0.pdf" TargetMode="External"/><Relationship Id="rId14" Type="http://schemas.openxmlformats.org/officeDocument/2006/relationships/header" Target="header1.xml"/><Relationship Id="rId15" Type="http://schemas.openxmlformats.org/officeDocument/2006/relationships/hyperlink" Target="http://www.arkitekturledningen.se/undermappar/Dokument/V-TIM_v2_091013_English_attributes.pdf" TargetMode="Externa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A2F-060B-AF47-9320-97B1F56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2898</Words>
  <Characters>15363</Characters>
  <Application>Microsoft Macintosh Word</Application>
  <DocSecurity>0</DocSecurity>
  <Lines>128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8225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Johan Eltes</cp:lastModifiedBy>
  <cp:revision>138</cp:revision>
  <cp:lastPrinted>2012-08-21T08:33:00Z</cp:lastPrinted>
  <dcterms:created xsi:type="dcterms:W3CDTF">2012-08-27T11:24:00Z</dcterms:created>
  <dcterms:modified xsi:type="dcterms:W3CDTF">2013-01-17T23:39:00Z</dcterms:modified>
</cp:coreProperties>
</file>